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3A" w:rsidRPr="004A2391" w:rsidRDefault="00842F3A" w:rsidP="00F122C5">
      <w:pPr>
        <w:jc w:val="center"/>
        <w:rPr>
          <w:b/>
          <w:i/>
          <w:color w:val="000099"/>
          <w:sz w:val="44"/>
          <w:szCs w:val="28"/>
        </w:rPr>
      </w:pPr>
    </w:p>
    <w:p w:rsidR="00F122C5" w:rsidRDefault="004F745F" w:rsidP="007345A7">
      <w:pPr>
        <w:jc w:val="center"/>
        <w:rPr>
          <w:b/>
        </w:rPr>
      </w:pPr>
      <w:r>
        <w:rPr>
          <w:noProof/>
        </w:rPr>
        <w:drawing>
          <wp:inline distT="0" distB="0" distL="0" distR="0" wp14:anchorId="0BA1EC7A" wp14:editId="52FDFCE6">
            <wp:extent cx="5759450" cy="657860"/>
            <wp:effectExtent l="0" t="0" r="0" b="8890"/>
            <wp:docPr id="2" name="Obraz 2" descr="Zestawienie logotypów: znak Funduszy Europejskich, barwy Rzeczypospolitej Polskiej, znak Unii Europejskiej oraz oficjalne logo promocyjne Województwa Opolskiego „Opolskie Kwitnące”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Zestawienie logotypów: znak Funduszy Europejskich, barwy Rzeczypospolitej Polskiej, znak Unii Europejskiej oraz oficjalne logo promocyjne Województwa Opolskiego „Opolskie Kwitnące”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FA" w:rsidRPr="004A2391" w:rsidRDefault="00F41DFA">
      <w:pPr>
        <w:rPr>
          <w:b/>
        </w:rPr>
      </w:pPr>
    </w:p>
    <w:p w:rsidR="00F122C5" w:rsidRPr="004A2391" w:rsidRDefault="00F122C5">
      <w:pPr>
        <w:rPr>
          <w:b/>
        </w:rPr>
      </w:pPr>
    </w:p>
    <w:p w:rsidR="00747805" w:rsidRPr="00747805" w:rsidRDefault="00747805" w:rsidP="00747805">
      <w:pPr>
        <w:spacing w:after="0"/>
        <w:ind w:firstLine="6"/>
        <w:jc w:val="center"/>
        <w:rPr>
          <w:b/>
          <w:sz w:val="44"/>
          <w:szCs w:val="44"/>
        </w:rPr>
      </w:pPr>
      <w:r w:rsidRPr="003B0749">
        <w:rPr>
          <w:b/>
          <w:sz w:val="44"/>
          <w:szCs w:val="44"/>
        </w:rPr>
        <w:t xml:space="preserve">ZAŁĄCZNIK NR </w:t>
      </w:r>
      <w:r>
        <w:rPr>
          <w:b/>
          <w:sz w:val="44"/>
          <w:szCs w:val="44"/>
        </w:rPr>
        <w:t>8</w:t>
      </w:r>
    </w:p>
    <w:p w:rsidR="00D74914" w:rsidRPr="00747805" w:rsidRDefault="00D74914" w:rsidP="00D74914">
      <w:pPr>
        <w:jc w:val="center"/>
        <w:rPr>
          <w:rFonts w:ascii="Calibri" w:eastAsia="Times New Roman" w:hAnsi="Calibri" w:cs="Times New Roman"/>
          <w:b/>
          <w:i/>
          <w:sz w:val="44"/>
          <w:szCs w:val="28"/>
        </w:rPr>
      </w:pPr>
      <w:r w:rsidRPr="00747805">
        <w:rPr>
          <w:rFonts w:ascii="Calibri" w:eastAsia="Times New Roman" w:hAnsi="Calibri" w:cs="Times New Roman"/>
          <w:b/>
          <w:sz w:val="44"/>
          <w:szCs w:val="28"/>
        </w:rPr>
        <w:t xml:space="preserve">Lista wskaźników na poziomie projektu </w:t>
      </w:r>
      <w:r w:rsidR="00F84B33" w:rsidRPr="00747805">
        <w:rPr>
          <w:rFonts w:ascii="Calibri" w:eastAsia="Times New Roman" w:hAnsi="Calibri" w:cs="Times New Roman"/>
          <w:b/>
          <w:sz w:val="44"/>
          <w:szCs w:val="28"/>
        </w:rPr>
        <w:t xml:space="preserve">dla poddziałania </w:t>
      </w:r>
      <w:r w:rsidR="00747805" w:rsidRPr="00747805">
        <w:rPr>
          <w:rFonts w:ascii="Calibri" w:eastAsia="Times New Roman" w:hAnsi="Calibri" w:cs="Times New Roman"/>
          <w:b/>
          <w:sz w:val="44"/>
          <w:szCs w:val="28"/>
        </w:rPr>
        <w:br/>
      </w:r>
      <w:r w:rsidR="00F84B33" w:rsidRPr="00747805">
        <w:rPr>
          <w:rFonts w:ascii="Calibri" w:eastAsia="Times New Roman" w:hAnsi="Calibri" w:cs="Times New Roman"/>
          <w:b/>
          <w:sz w:val="44"/>
          <w:szCs w:val="28"/>
        </w:rPr>
        <w:t>3.1.2</w:t>
      </w:r>
      <w:r w:rsidR="004E05C0" w:rsidRPr="00747805">
        <w:rPr>
          <w:rFonts w:ascii="Calibri" w:eastAsia="Times New Roman" w:hAnsi="Calibri" w:cs="Times New Roman"/>
          <w:b/>
          <w:sz w:val="44"/>
          <w:szCs w:val="28"/>
        </w:rPr>
        <w:t xml:space="preserve"> </w:t>
      </w:r>
      <w:r w:rsidR="004E05C0" w:rsidRPr="00747805">
        <w:rPr>
          <w:rFonts w:ascii="Calibri" w:eastAsia="Times New Roman" w:hAnsi="Calibri" w:cs="Times New Roman"/>
          <w:b/>
          <w:i/>
          <w:sz w:val="44"/>
          <w:szCs w:val="28"/>
        </w:rPr>
        <w:t>Strategie niskoemis</w:t>
      </w:r>
      <w:r w:rsidR="00B3671D" w:rsidRPr="00747805">
        <w:rPr>
          <w:rFonts w:ascii="Calibri" w:eastAsia="Times New Roman" w:hAnsi="Calibri" w:cs="Times New Roman"/>
          <w:b/>
          <w:i/>
          <w:sz w:val="44"/>
          <w:szCs w:val="28"/>
        </w:rPr>
        <w:t xml:space="preserve">yjne w </w:t>
      </w:r>
      <w:r w:rsidR="00F84B33" w:rsidRPr="00747805">
        <w:rPr>
          <w:rFonts w:ascii="Calibri" w:eastAsia="Times New Roman" w:hAnsi="Calibri" w:cs="Times New Roman"/>
          <w:b/>
          <w:i/>
          <w:sz w:val="44"/>
          <w:szCs w:val="28"/>
        </w:rPr>
        <w:t>Aglomeracji Opolskiej</w:t>
      </w:r>
      <w:r w:rsidR="00747805" w:rsidRPr="00747805">
        <w:rPr>
          <w:rFonts w:ascii="Calibri" w:eastAsia="Times New Roman" w:hAnsi="Calibri" w:cs="Times New Roman"/>
          <w:b/>
          <w:i/>
          <w:sz w:val="44"/>
          <w:szCs w:val="28"/>
        </w:rPr>
        <w:br/>
        <w:t>RPO WO 2014-2020</w:t>
      </w:r>
    </w:p>
    <w:p w:rsidR="00747805" w:rsidRDefault="00747805" w:rsidP="00D74914">
      <w:pPr>
        <w:jc w:val="center"/>
        <w:rPr>
          <w:rFonts w:ascii="Calibri" w:eastAsia="Times New Roman" w:hAnsi="Calibri" w:cs="Times New Roman"/>
          <w:b/>
          <w:i/>
          <w:color w:val="000099"/>
          <w:sz w:val="44"/>
          <w:szCs w:val="28"/>
        </w:rPr>
      </w:pPr>
    </w:p>
    <w:p w:rsidR="00747805" w:rsidRDefault="00747805" w:rsidP="00D74914">
      <w:pPr>
        <w:jc w:val="center"/>
        <w:rPr>
          <w:rFonts w:ascii="Calibri" w:eastAsia="Times New Roman" w:hAnsi="Calibri" w:cs="Times New Roman"/>
          <w:b/>
          <w:i/>
          <w:color w:val="000099"/>
          <w:sz w:val="44"/>
          <w:szCs w:val="28"/>
        </w:rPr>
      </w:pPr>
    </w:p>
    <w:p w:rsidR="001C495B" w:rsidRPr="001C495B" w:rsidRDefault="001C495B" w:rsidP="00D74914">
      <w:pPr>
        <w:jc w:val="center"/>
        <w:rPr>
          <w:rFonts w:ascii="Calibri" w:eastAsia="Times New Roman" w:hAnsi="Calibri" w:cs="Times New Roman"/>
          <w:b/>
          <w:i/>
          <w:color w:val="000099"/>
          <w:sz w:val="36"/>
          <w:szCs w:val="36"/>
        </w:rPr>
      </w:pPr>
    </w:p>
    <w:p w:rsidR="00747805" w:rsidRPr="00E90351" w:rsidRDefault="00747805" w:rsidP="00747805">
      <w:pPr>
        <w:jc w:val="center"/>
        <w:rPr>
          <w:b/>
        </w:rPr>
      </w:pPr>
      <w:r w:rsidRPr="00E90351">
        <w:rPr>
          <w:b/>
        </w:rPr>
        <w:t>Wersja 1</w:t>
      </w:r>
    </w:p>
    <w:p w:rsidR="00747805" w:rsidRDefault="00747805" w:rsidP="00747805">
      <w:pPr>
        <w:jc w:val="center"/>
        <w:rPr>
          <w:b/>
        </w:rPr>
      </w:pPr>
      <w:r w:rsidRPr="00E90351">
        <w:rPr>
          <w:b/>
        </w:rPr>
        <w:t xml:space="preserve">Opole, </w:t>
      </w:r>
      <w:r>
        <w:rPr>
          <w:b/>
        </w:rPr>
        <w:t xml:space="preserve">luty </w:t>
      </w:r>
      <w:r w:rsidRPr="00E90351">
        <w:rPr>
          <w:b/>
        </w:rPr>
        <w:t>2018 r.</w:t>
      </w:r>
    </w:p>
    <w:p w:rsidR="00512467" w:rsidRPr="00747805" w:rsidRDefault="006D162A" w:rsidP="00747805">
      <w:pPr>
        <w:rPr>
          <w:b/>
        </w:rPr>
      </w:pPr>
      <w:r w:rsidRPr="004A2391">
        <w:rPr>
          <w:b/>
        </w:rPr>
        <w:lastRenderedPageBreak/>
        <w:t>Tabela 1</w:t>
      </w:r>
      <w:r w:rsidR="00CE7C94" w:rsidRPr="004A2391">
        <w:rPr>
          <w:b/>
        </w:rPr>
        <w:t xml:space="preserve"> </w:t>
      </w:r>
      <w:r w:rsidR="00055EE7" w:rsidRPr="004A2391">
        <w:rPr>
          <w:i/>
        </w:rPr>
        <w:t>Zestawieni</w:t>
      </w:r>
      <w:r w:rsidR="00F5104E" w:rsidRPr="004A2391">
        <w:rPr>
          <w:i/>
        </w:rPr>
        <w:t>e</w:t>
      </w:r>
      <w:r w:rsidR="00055EE7" w:rsidRPr="004A2391">
        <w:rPr>
          <w:i/>
        </w:rPr>
        <w:t xml:space="preserve"> wskaźników </w:t>
      </w:r>
      <w:r w:rsidR="007435C8" w:rsidRPr="004A2391">
        <w:rPr>
          <w:i/>
        </w:rPr>
        <w:t xml:space="preserve">EFRR </w:t>
      </w:r>
      <w:r w:rsidR="00055EE7" w:rsidRPr="004A2391">
        <w:rPr>
          <w:i/>
        </w:rPr>
        <w:t xml:space="preserve">na poziomie projektu </w:t>
      </w:r>
      <w:r w:rsidR="00881689" w:rsidRPr="004A2391">
        <w:rPr>
          <w:i/>
        </w:rPr>
        <w:t>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119"/>
        <w:gridCol w:w="1134"/>
        <w:gridCol w:w="1276"/>
        <w:gridCol w:w="1275"/>
        <w:gridCol w:w="1134"/>
        <w:gridCol w:w="6096"/>
      </w:tblGrid>
      <w:tr w:rsidR="00A36F99" w:rsidRPr="004A2391" w:rsidTr="00322D9A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7435C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Lp.</w:t>
            </w:r>
          </w:p>
        </w:tc>
        <w:tc>
          <w:tcPr>
            <w:tcW w:w="3119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Nazwa wskaźnika</w:t>
            </w:r>
          </w:p>
        </w:tc>
        <w:tc>
          <w:tcPr>
            <w:tcW w:w="113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Typ wskaźnika</w:t>
            </w:r>
          </w:p>
        </w:tc>
        <w:tc>
          <w:tcPr>
            <w:tcW w:w="113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Inne uwagi</w:t>
            </w:r>
          </w:p>
        </w:tc>
        <w:tc>
          <w:tcPr>
            <w:tcW w:w="609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Definicja</w:t>
            </w:r>
          </w:p>
        </w:tc>
      </w:tr>
      <w:tr w:rsidR="00A36F99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:rsidR="00A36F99" w:rsidRPr="004A2391" w:rsidRDefault="00A36F99" w:rsidP="00881689">
            <w:pPr>
              <w:spacing w:before="80" w:after="80"/>
              <w:jc w:val="center"/>
              <w:rPr>
                <w:b/>
                <w:color w:val="000099"/>
              </w:rPr>
            </w:pPr>
            <w:r w:rsidRPr="004A2391">
              <w:rPr>
                <w:b/>
                <w:color w:val="000099"/>
              </w:rPr>
              <w:t>Wskaźniki horyzontalne</w:t>
            </w:r>
          </w:p>
        </w:tc>
      </w:tr>
      <w:tr w:rsidR="00A36F99" w:rsidRPr="004A2391" w:rsidTr="00322D9A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4A2391" w:rsidRDefault="00A36F99" w:rsidP="007435C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4A2391" w:rsidRDefault="00A36F99" w:rsidP="0040005D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 xml:space="preserve">Liczba obiektów dostosowanych </w:t>
            </w:r>
            <w:r w:rsidR="00D304F9">
              <w:rPr>
                <w:i/>
                <w:sz w:val="20"/>
                <w:szCs w:val="20"/>
              </w:rPr>
              <w:t xml:space="preserve">              </w:t>
            </w:r>
            <w:r w:rsidRPr="004A2391">
              <w:rPr>
                <w:i/>
                <w:sz w:val="20"/>
                <w:szCs w:val="20"/>
              </w:rPr>
              <w:t>do potrzeb osób</w:t>
            </w:r>
            <w:r w:rsidRPr="004A2391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Default="00A36F99" w:rsidP="00CA011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  <w:p w:rsidR="00A36F99" w:rsidRPr="00DA64DA" w:rsidRDefault="00A36F99" w:rsidP="00A305EB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A36F99" w:rsidRPr="004A2391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odnosi się do liczby obiektów, które zaopatrzono 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specjalne podjazdy, windy, urządzenia głośnomówiące, bądź inne </w:t>
            </w:r>
            <w:r w:rsidR="00964523" w:rsidRPr="001208AF">
              <w:rPr>
                <w:sz w:val="20"/>
              </w:rPr>
              <w:t>rozwiązania umożliwiające dostęp</w:t>
            </w:r>
            <w:r w:rsidRPr="001208AF">
              <w:rPr>
                <w:rFonts w:ascii="Calibri" w:eastAsia="Times New Roman" w:hAnsi="Calibri" w:cs="Times New Roman"/>
                <w:sz w:val="18"/>
                <w:szCs w:val="20"/>
                <w:lang w:eastAsia="en-US"/>
              </w:rPr>
              <w:t xml:space="preserve">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(tj. usunięcie barier w dostępie,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szczególności barier architektonicznych) do tych obiektów </w:t>
            </w:r>
            <w:r w:rsidR="007D70C6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oruszanie się po nich osobom </w:t>
            </w:r>
            <w:r w:rsidR="00235E8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ełnosprawn</w:t>
            </w:r>
            <w:r w:rsidR="00235E8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ościa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ruchow</w:t>
            </w:r>
            <w:r w:rsidR="00235E8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czy sensoryczn</w:t>
            </w:r>
            <w:r w:rsidR="00235E8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ymi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A36F99" w:rsidRPr="004A2391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ako obiekty budowlane należy rozumieć konstrukcje połączone 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gru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tem w sposób trwały, wykonan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materiałów budowlanych 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elementów składowych, będące wynikiem prac budowlanych (wg. def. PKOB).</w:t>
            </w:r>
          </w:p>
          <w:p w:rsidR="00A36F99" w:rsidRPr="004A2391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ależy podać liczbę obiektów, </w:t>
            </w:r>
            <w:r w:rsidR="00235E8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których zastosowano rozwiązania umożliwiające dostęp osobom z niepełnosprawnościami ruchowymi czy sensorycznymi lub zaopatrzonych w sprzęt,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 nie </w:t>
            </w:r>
            <w:r w:rsidR="00235E8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liczbę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przętów, urządzeń itp.</w:t>
            </w:r>
          </w:p>
          <w:p w:rsidR="00A36F99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Jeśli instytucja, zakład itp. składa się z kilku obiektów, należy zliczyć wszystkie, które dostosowano do potrzeb osób </w:t>
            </w:r>
            <w:r w:rsidR="00235E8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niepełnosprawn</w:t>
            </w:r>
            <w:r w:rsidR="00235E84">
              <w:rPr>
                <w:rFonts w:eastAsiaTheme="minorHAnsi"/>
                <w:sz w:val="20"/>
                <w:szCs w:val="20"/>
                <w:lang w:eastAsia="en-US"/>
              </w:rPr>
              <w:t>ościam</w:t>
            </w:r>
            <w:r w:rsidR="007D70C6">
              <w:rPr>
                <w:rFonts w:eastAsiaTheme="minorHAnsi"/>
                <w:sz w:val="20"/>
                <w:szCs w:val="20"/>
                <w:lang w:eastAsia="en-US"/>
              </w:rPr>
              <w:t>i</w:t>
            </w:r>
            <w:r w:rsidRPr="004A2391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64523" w:rsidRPr="00964523" w:rsidRDefault="00964523" w:rsidP="00964523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momencie rozliczenia wydatku 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wiązaneg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em obiektów do potrzeb osób z niepełnosprawnościami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ramach danego projektu.</w:t>
            </w:r>
          </w:p>
          <w:p w:rsidR="00964523" w:rsidRPr="004A2391" w:rsidRDefault="00964523" w:rsidP="001208AF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o wskaźnika powinny zostać wliczone zarówno obiekty dostosowane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projektach ogólnodostępnych, jak i dedykowanych (zgodnie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kategoryzacją projektów z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ych w zakresie realizacji zasady równości szans i niedyskryminacji, w tym dostępności dla osób </w:t>
            </w:r>
            <w:r w:rsidR="00322D9A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>z niepełnosprawnościami oraz zasady</w:t>
            </w:r>
            <w:r w:rsidR="00FB3CFD"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równości szans kobiet i mężczyzn </w:t>
            </w:r>
            <w:r w:rsidR="00322D9A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>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</w:tc>
      </w:tr>
      <w:tr w:rsidR="00A36F99" w:rsidRPr="004A2391" w:rsidTr="00322D9A">
        <w:tc>
          <w:tcPr>
            <w:tcW w:w="552" w:type="dxa"/>
            <w:shd w:val="clear" w:color="auto" w:fill="FFFFFF" w:themeFill="background1"/>
            <w:vAlign w:val="center"/>
          </w:tcPr>
          <w:p w:rsidR="00A36F99" w:rsidRPr="004A2391" w:rsidRDefault="00A36F99" w:rsidP="007435C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36F99" w:rsidRPr="004A2391" w:rsidRDefault="00A36F99" w:rsidP="0040005D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osób obj</w:t>
            </w:r>
            <w:r w:rsidR="00BC14B8">
              <w:rPr>
                <w:i/>
                <w:sz w:val="20"/>
                <w:szCs w:val="20"/>
              </w:rPr>
              <w:t xml:space="preserve">ętych szkoleniami / doradztwem </w:t>
            </w:r>
            <w:r w:rsidRPr="004A2391">
              <w:rPr>
                <w:i/>
                <w:sz w:val="20"/>
                <w:szCs w:val="20"/>
              </w:rPr>
              <w:t>w zakresie kompetencji cyfrowyc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4A2391" w:rsidRDefault="00A36F99" w:rsidP="00881689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4A2391" w:rsidRDefault="00A36F99" w:rsidP="00881689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4A2391" w:rsidRDefault="00A36F99" w:rsidP="00CA011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 w:val="restart"/>
            <w:shd w:val="clear" w:color="auto" w:fill="FFFFFF" w:themeFill="background1"/>
            <w:vAlign w:val="center"/>
          </w:tcPr>
          <w:p w:rsidR="00A36F99" w:rsidRPr="004A2391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osób objętych szkoleniami / doradztwem 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 zakresie nabywania / doskonalenia umiejętności warunkujących efektywne k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zystanie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mediów elektro</w:t>
            </w:r>
            <w:r w:rsidR="00BC14B8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icznych tj. m.in.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korzystania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komputera, różnych rodzajów oprogramowania, </w:t>
            </w:r>
            <w:proofErr w:type="spellStart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nternetu</w:t>
            </w:r>
            <w:proofErr w:type="spellEnd"/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oraz kompetencji ściśle informatycznych (np. programowanie, zarządzanie bazami danych, administracja sieciami, administracja witrynami internetowymi).</w:t>
            </w:r>
          </w:p>
          <w:p w:rsidR="00964523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Wskaźnik ma agregować wszystkie osoby</w:t>
            </w:r>
            <w:r w:rsidR="0095216E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, które skorzystały ze wsparcia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w zakresi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e TIK we wszystkich programach </w:t>
            </w:r>
            <w:r w:rsidRPr="004A239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projektach, także tych, gdzie szkolenie dotyczy obsługi specyficznego systemu teleinformatycznego, którego wdrożenia dotyczy projekt. </w:t>
            </w:r>
          </w:p>
          <w:p w:rsidR="00964523" w:rsidRPr="00964523" w:rsidRDefault="00964523" w:rsidP="00E80A01">
            <w:pPr>
              <w:tabs>
                <w:tab w:val="left" w:pos="3402"/>
                <w:tab w:val="left" w:pos="5103"/>
              </w:tabs>
              <w:spacing w:before="60" w:after="60"/>
              <w:ind w:left="-6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o wskaźnika powinni zostać wlicze</w:t>
            </w:r>
            <w:r w:rsidR="00E80A01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ni wszyscy uczestnicy projektów 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awierających określony rodzaj wsparcia, w tym również np. uczniowie nabywający kompetencje w ramach zajęć szkolnych, jeśli wsparcie to dotyczy technologii informacyjno-komunikacyjnych.</w:t>
            </w:r>
          </w:p>
          <w:p w:rsidR="00A36F99" w:rsidRPr="004A2391" w:rsidRDefault="00964523" w:rsidP="001208AF">
            <w:pPr>
              <w:tabs>
                <w:tab w:val="left" w:pos="3402"/>
                <w:tab w:val="left" w:pos="5103"/>
              </w:tabs>
              <w:spacing w:before="60" w:after="6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A36F99" w:rsidRPr="004A2391" w:rsidTr="00322D9A">
        <w:tc>
          <w:tcPr>
            <w:tcW w:w="552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36F99" w:rsidRPr="00C501E4" w:rsidRDefault="00A36F99" w:rsidP="009C0422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 w:rsidR="00BC14B8"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kobiet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A36F99" w:rsidRPr="004A2391" w:rsidTr="00322D9A">
        <w:tc>
          <w:tcPr>
            <w:tcW w:w="552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36F99" w:rsidRPr="00C501E4" w:rsidRDefault="00A36F99" w:rsidP="009C0422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Liczba osób obj</w:t>
            </w:r>
            <w:r w:rsidR="00BC14B8">
              <w:rPr>
                <w:i/>
                <w:sz w:val="20"/>
                <w:szCs w:val="20"/>
              </w:rPr>
              <w:t xml:space="preserve">ętych szkoleniami / doradztwem </w:t>
            </w:r>
            <w:r w:rsidRPr="00C501E4">
              <w:rPr>
                <w:i/>
                <w:sz w:val="20"/>
                <w:szCs w:val="20"/>
              </w:rPr>
              <w:t>w zakresie kompetencji cyfrowych</w:t>
            </w:r>
            <w:r w:rsidRPr="00C501E4">
              <w:rPr>
                <w:i/>
                <w:sz w:val="20"/>
                <w:szCs w:val="20"/>
              </w:rPr>
              <w:br/>
              <w:t>- mężczyźn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A36F99" w:rsidRPr="004A2391" w:rsidTr="00322D9A">
        <w:tc>
          <w:tcPr>
            <w:tcW w:w="552" w:type="dxa"/>
            <w:shd w:val="clear" w:color="auto" w:fill="FFFFFF" w:themeFill="background1"/>
            <w:vAlign w:val="center"/>
          </w:tcPr>
          <w:p w:rsidR="00A36F99" w:rsidRPr="004A2391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36F99" w:rsidRPr="00C501E4" w:rsidRDefault="00A36F99" w:rsidP="009C0422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 xml:space="preserve">Liczba projektów, w których sfinansowano koszty racjonalnych usprawnień dla osób </w:t>
            </w:r>
            <w:r w:rsidRPr="00C501E4">
              <w:rPr>
                <w:i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C501E4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6F99" w:rsidRPr="00C501E4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A36F99" w:rsidRPr="00C501E4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36F99" w:rsidRPr="00C501E4" w:rsidRDefault="00A36F99" w:rsidP="009C0422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shd w:val="clear" w:color="auto" w:fill="FFFFFF" w:themeFill="background1"/>
            <w:vAlign w:val="center"/>
          </w:tcPr>
          <w:p w:rsidR="00A36F99" w:rsidRPr="00C501E4" w:rsidRDefault="00A36F99" w:rsidP="00BD1809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Racjonalne 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usprawnienie oznacza konieczn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 odpowiednie zmiany ora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dostosowania, nie nakładając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nieproporcjonalnego lub nadmiernego obciążenia, rozpatrywane osobno dla każdego konkretnego przyp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ku, w celu zapewnienia osobom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niepełnosprawn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ościami możliwości korzystania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wszelkich praw człowieka i podstawowych wolności oraz ich wykonywania na zasadzie równości z innymi osobami.</w:t>
            </w:r>
          </w:p>
          <w:p w:rsidR="00A36F99" w:rsidRPr="00C501E4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ony w momencie rozliczenia wydatku związanego 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racjonalnymi usprawnieniami</w:t>
            </w:r>
            <w:r w:rsidR="00AD36B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 w ramach danego projektu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.</w:t>
            </w:r>
          </w:p>
          <w:p w:rsidR="00A36F99" w:rsidRPr="00C501E4" w:rsidRDefault="00A36F99" w:rsidP="00BD1809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rzykłady racjonalnych usprawnień: tłumacz języka migowego, transport niskopodłogowy, dostosow</w:t>
            </w:r>
            <w:r w:rsidR="00BD1809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anie </w:t>
            </w: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:rsidR="00964523" w:rsidRDefault="00964523" w:rsidP="002C02F8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lastRenderedPageBreak/>
              <w:t xml:space="preserve">Do wskaźnika powinny zostać wliczone zarówno projekty ogólnodostępne, w których sfinansowano koszty racjonalnych usprawnień, jak i dedykowane (zgodnie z kategoryzacją projektów </w:t>
            </w:r>
            <w:r w:rsidR="002C02F8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ych w zakresie realizacji zasady równości szans </w:t>
            </w:r>
            <w:r w:rsidR="002C02F8"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i niedyskryminacji, w tym dostępności dla osób </w:t>
            </w:r>
            <w:r w:rsidR="002C02F8"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>z niepełnosprawnościami oraz zasady równości szans kobiet</w:t>
            </w:r>
            <w:r w:rsidR="002C02F8"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="002C02F8"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>i mężczyzn w ramach funduszy unijnych na lata 2014-2020</w:t>
            </w:r>
            <w:r w:rsidRPr="00964523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).</w:t>
            </w:r>
          </w:p>
          <w:p w:rsidR="00A36F99" w:rsidRDefault="00A36F99" w:rsidP="00031554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501E4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Definicja na podstawie: </w:t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Wytyczne w zakresie realizacji zasady równości szans i niedyskryminacji, w tym dostępności dla osób </w:t>
            </w:r>
            <w:r w:rsidR="00BD1809"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 xml:space="preserve">z niepełnosprawnościami oraz równości szans kobiet i mężczyzn </w:t>
            </w:r>
            <w:r w:rsidR="00BD1809"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br/>
            </w:r>
            <w:r w:rsidRPr="001208AF">
              <w:rPr>
                <w:rFonts w:ascii="Calibri" w:eastAsia="Times New Roman" w:hAnsi="Calibri" w:cs="Times New Roman"/>
                <w:i/>
                <w:sz w:val="20"/>
                <w:szCs w:val="20"/>
                <w:lang w:eastAsia="en-US"/>
              </w:rPr>
              <w:t>w ramach funduszy unijnych na lata 2014-</w:t>
            </w:r>
            <w:r w:rsidRPr="001208AF">
              <w:rPr>
                <w:rFonts w:eastAsiaTheme="minorHAnsi"/>
                <w:i/>
                <w:sz w:val="20"/>
                <w:szCs w:val="20"/>
                <w:lang w:eastAsia="en-US"/>
              </w:rPr>
              <w:t>2020</w:t>
            </w:r>
            <w:r w:rsidRPr="00C501E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D589C" w:rsidRPr="00C501E4" w:rsidRDefault="000D589C" w:rsidP="00031554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4190">
              <w:rPr>
                <w:rFonts w:eastAsiaTheme="minorHAnsi"/>
                <w:i/>
                <w:sz w:val="20"/>
                <w:szCs w:val="20"/>
                <w:lang w:eastAsia="en-US"/>
              </w:rPr>
              <w:t>Wyjaśnienie:</w:t>
            </w:r>
            <w:r w:rsidRPr="006F419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Jeśli projekt spełnia kryteria w/w definicji wnioskodawca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owinien wykazać wartość „1”, </w:t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 xml:space="preserve">w przeciwnym wypadku „0”. </w:t>
            </w:r>
            <w:r w:rsidR="00322D9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zypadku projektów partnerskich wskaźnik powinien być wykazany wyłącznie przez lidera projektu, be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z względu na liczbę partnerów  </w:t>
            </w:r>
            <w:r w:rsidR="00322D9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6F4190">
              <w:rPr>
                <w:rFonts w:eastAsiaTheme="minorHAnsi"/>
                <w:sz w:val="20"/>
                <w:szCs w:val="20"/>
                <w:lang w:eastAsia="en-US"/>
              </w:rPr>
              <w:t>w projekcie realizujących wskaźnik.</w:t>
            </w:r>
          </w:p>
        </w:tc>
      </w:tr>
      <w:tr w:rsidR="00D36A60" w:rsidRPr="004A2391" w:rsidTr="00322D9A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119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odmiotów wykorzystujących technologie informacyjno-komunikacyjne</w:t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6F1B2C" w:rsidRPr="006F1B2C" w:rsidRDefault="006F1B2C" w:rsidP="006F1B2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:rsidR="006F1B2C" w:rsidRPr="006F1B2C" w:rsidRDefault="006F1B2C" w:rsidP="006F1B2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z wykorzystaniem technik cyfrowych i wszelkich narzędzi komunikacji elektronicznej oraz wszelkie działania związane z produkcją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i wykorzystaniem urządzeń telekomunikacyjnych i informatycznych oraz usług im towarzyszących; działania edukacyjne i szkoleniowe. </w:t>
            </w:r>
          </w:p>
          <w:p w:rsidR="006F1B2C" w:rsidRPr="006F1B2C" w:rsidRDefault="006F1B2C" w:rsidP="006F1B2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np. propagowanie / szkolenie / zakup TIK lub podmioty, które </w:t>
            </w: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lastRenderedPageBreak/>
              <w:t xml:space="preserve">otrzymują wsparcie w tym zakresie (uczestnicy projektów). Podmiotu, do którego odnosi się wskaźnik, w przypadku gdy nie spełnia definicji uczestnika projektu zgodnie z rozdziałem 3.3 Wytycznych w zakresie monitorowania postępu rzeczowego realizacji programów operacyjnych na lata 2014-2020, nie należy wykazywać w module Uczestnicy projektów w SL2014. </w:t>
            </w:r>
          </w:p>
          <w:p w:rsidR="006F1B2C" w:rsidRPr="006F1B2C" w:rsidRDefault="006F1B2C" w:rsidP="006F1B2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Podmiotami realizującymi projekty TIK mogą być m.in. MŚP, duże przedsiębiorstwa, administracja publiczna, w tym jednostki samorządu terytorialnego, NGO, jednostki naukowe, szkoły, które będą wykorzystywać TIK do usprawnienia swojego działania i do prowadzenia relacji z innymi podmiotami. </w:t>
            </w:r>
          </w:p>
          <w:p w:rsidR="00D36A60" w:rsidRPr="00C501E4" w:rsidRDefault="006F1B2C" w:rsidP="006F1B2C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W przypadku, gdy beneficjentem pozostaje jeden podmiot, we wskaźniku należy ująć wartość „1”. W przypadku gdy projekt jest realizowany przez partnerstwo podmiotów, w wartości wskaźnika należy ująć każdy </w:t>
            </w:r>
            <w:r w:rsidR="00322D9A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br/>
            </w:r>
            <w:r w:rsidRPr="006F1B2C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z podmiotów wchodzących w skład partnerstwa, który wdrożył w swojej działalności narzędzia TIK.</w:t>
            </w:r>
          </w:p>
        </w:tc>
      </w:tr>
      <w:tr w:rsidR="00D36A60" w:rsidRPr="004A2391" w:rsidTr="00322D9A">
        <w:trPr>
          <w:trHeight w:val="84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rPr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</w:rPr>
              <w:t xml:space="preserve">Wzrost zatrudnienia we </w:t>
            </w:r>
            <w:r w:rsidRPr="0022603F">
              <w:rPr>
                <w:rFonts w:cs="Arial"/>
                <w:i/>
                <w:sz w:val="20"/>
              </w:rPr>
              <w:t>wspieranych przedsiębiorstwach</w:t>
            </w:r>
            <w:r>
              <w:rPr>
                <w:rStyle w:val="Odwoanieprzypisudolnego"/>
                <w:rFonts w:cs="Arial"/>
                <w:i/>
                <w:sz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2603F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22603F" w:rsidRDefault="00D36A60" w:rsidP="00D3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Liczba brutto nowych miejsc pracy we wspieranych przedsiębiorstw</w:t>
            </w:r>
            <w:r>
              <w:rPr>
                <w:rFonts w:cs="Times New Roman"/>
                <w:sz w:val="20"/>
                <w:szCs w:val="20"/>
              </w:rPr>
              <w:t>ach</w:t>
            </w:r>
            <w:r w:rsidRPr="0022603F">
              <w:rPr>
                <w:rFonts w:cs="Times New Roman"/>
                <w:sz w:val="20"/>
                <w:szCs w:val="20"/>
              </w:rPr>
              <w:t xml:space="preserve"> w przeliczeniu na pełne etaty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D7AA5">
              <w:rPr>
                <w:rFonts w:cs="Times New Roman"/>
                <w:sz w:val="20"/>
                <w:szCs w:val="20"/>
              </w:rPr>
              <w:t>na podstawie umowy o pracę (nie dotyczy umów cywilnoprawnych)</w:t>
            </w:r>
            <w:r w:rsidRPr="00F41DFA">
              <w:rPr>
                <w:rFonts w:cs="Times New Roman"/>
                <w:sz w:val="20"/>
                <w:szCs w:val="20"/>
              </w:rPr>
              <w:t>.</w:t>
            </w:r>
            <w:r w:rsidRPr="0022603F">
              <w:rPr>
                <w:rFonts w:cs="Times New Roman"/>
                <w:sz w:val="20"/>
                <w:szCs w:val="20"/>
              </w:rPr>
              <w:t xml:space="preserve">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603F">
              <w:rPr>
                <w:rFonts w:cs="Times New Roman"/>
                <w:sz w:val="20"/>
                <w:szCs w:val="20"/>
              </w:rPr>
              <w:t>zwiększać</w:t>
            </w:r>
            <w:r>
              <w:rPr>
                <w:rFonts w:cs="Times New Roman"/>
                <w:sz w:val="20"/>
                <w:szCs w:val="20"/>
              </w:rPr>
              <w:t xml:space="preserve"> całkowitą liczbę miejsc pracy </w:t>
            </w:r>
            <w:r w:rsidRPr="0022603F">
              <w:rPr>
                <w:rFonts w:cs="Times New Roman"/>
                <w:sz w:val="20"/>
                <w:szCs w:val="20"/>
              </w:rPr>
              <w:t>w przedsiębiorst</w:t>
            </w:r>
            <w:r>
              <w:rPr>
                <w:rFonts w:cs="Times New Roman"/>
                <w:sz w:val="20"/>
                <w:szCs w:val="20"/>
              </w:rPr>
              <w:t xml:space="preserve">wie. Jeśli łączne zatrudnienie </w:t>
            </w:r>
            <w:r w:rsidRPr="0022603F">
              <w:rPr>
                <w:rFonts w:cs="Times New Roman"/>
                <w:sz w:val="20"/>
                <w:szCs w:val="20"/>
              </w:rPr>
              <w:t xml:space="preserve">w przedsiębiorstwie nie zwiększa się, wartość jest równa zero - to wskaźnik jest </w:t>
            </w:r>
            <w:r>
              <w:rPr>
                <w:rFonts w:cs="Times New Roman"/>
                <w:sz w:val="20"/>
                <w:szCs w:val="20"/>
              </w:rPr>
              <w:t xml:space="preserve">traktowany jako wyregulowanie, </w:t>
            </w:r>
            <w:r w:rsidRPr="0022603F">
              <w:rPr>
                <w:rFonts w:cs="Times New Roman"/>
                <w:sz w:val="20"/>
                <w:szCs w:val="20"/>
              </w:rPr>
              <w:t>a nie zwiększenie. Zagwarantowane itp. miejsca pracy nie są wliczone.</w:t>
            </w:r>
          </w:p>
          <w:p w:rsidR="00D36A60" w:rsidRPr="0022603F" w:rsidRDefault="00D36A60" w:rsidP="00D3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pacing w:val="-1"/>
                <w:sz w:val="20"/>
                <w:szCs w:val="20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:rsidR="00D36A60" w:rsidRPr="0022603F" w:rsidRDefault="00D36A60" w:rsidP="00D3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:rsidR="00D36A60" w:rsidRPr="0022603F" w:rsidRDefault="00D36A60" w:rsidP="00D3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>Trwałość: oczekuje się, że stanowiska będą stałe tj. będą trwały odpowiednio długo, w zależności od charakterystyki przemysłowo-technologicznej: prace sezonowe powinny być cykliczne. Dane liczbowe przedsiębiorstw, które zbankrutowały są zapisywane jako zerowy wzrost zatrudnienia.</w:t>
            </w:r>
          </w:p>
          <w:p w:rsidR="00D36A60" w:rsidRDefault="00D36A60" w:rsidP="00D3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  <w:r w:rsidRPr="0022603F">
              <w:rPr>
                <w:rFonts w:cs="Times New Roman"/>
                <w:sz w:val="20"/>
                <w:szCs w:val="20"/>
              </w:rPr>
              <w:t xml:space="preserve">Czas: Dane są zbierane przed rozpoczęciem </w:t>
            </w:r>
            <w:r w:rsidR="00CD20BC">
              <w:rPr>
                <w:rFonts w:cs="Times New Roman"/>
                <w:sz w:val="20"/>
                <w:szCs w:val="20"/>
              </w:rPr>
              <w:t xml:space="preserve">projektu i po jego zakończeniu; </w:t>
            </w:r>
            <w:r w:rsidRPr="0022603F">
              <w:rPr>
                <w:rFonts w:cs="Times New Roman"/>
                <w:sz w:val="20"/>
                <w:szCs w:val="20"/>
              </w:rPr>
              <w:t>Instyt</w:t>
            </w:r>
            <w:r w:rsidR="00322D9A">
              <w:rPr>
                <w:rFonts w:cs="Times New Roman"/>
                <w:sz w:val="20"/>
                <w:szCs w:val="20"/>
              </w:rPr>
              <w:t xml:space="preserve">ucje Zarządzające mają swobodę </w:t>
            </w:r>
            <w:r w:rsidRPr="0022603F">
              <w:rPr>
                <w:rFonts w:cs="Times New Roman"/>
                <w:sz w:val="20"/>
                <w:szCs w:val="20"/>
              </w:rPr>
              <w:t>w określaniu dokładnego czasu. Preferowane jest stosowanie średniego zatrudnienia w oparciu o dane z 6 miesięcy lub z roku, dla danych dotyczących zatrudnienia w określonych terminach.</w:t>
            </w:r>
          </w:p>
          <w:p w:rsidR="00D36A60" w:rsidRDefault="00D36A60" w:rsidP="00D36A60">
            <w:pPr>
              <w:tabs>
                <w:tab w:val="left" w:pos="3402"/>
                <w:tab w:val="left" w:pos="5103"/>
              </w:tabs>
              <w:spacing w:before="60" w:after="60"/>
              <w:ind w:left="-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5464B">
              <w:rPr>
                <w:rFonts w:cs="Times New Roman"/>
                <w:b/>
                <w:sz w:val="20"/>
                <w:szCs w:val="20"/>
              </w:rPr>
              <w:t xml:space="preserve">Dla celów monitoringowych Beneficjent w opisie metodologii wskaźnika (w wierszu pod wskaźnikiem) powinien przedstawić dane dotyczące stanu zatrudnienia w przedsiębiorstwie przed </w:t>
            </w:r>
            <w:r>
              <w:rPr>
                <w:rFonts w:cs="Times New Roman"/>
                <w:b/>
                <w:sz w:val="20"/>
                <w:szCs w:val="20"/>
              </w:rPr>
              <w:t>rozpoczęciem realizacji</w:t>
            </w:r>
            <w:r w:rsidRPr="00B5464B">
              <w:rPr>
                <w:rFonts w:cs="Times New Roman"/>
                <w:b/>
                <w:sz w:val="20"/>
                <w:szCs w:val="20"/>
              </w:rPr>
              <w:t xml:space="preserve"> projektu.</w:t>
            </w:r>
          </w:p>
          <w:p w:rsidR="00D36A60" w:rsidRPr="00031554" w:rsidRDefault="00D36A60" w:rsidP="00D36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W ramach działania 2.2 </w:t>
            </w:r>
            <w:r w:rsidRPr="00031554">
              <w:rPr>
                <w:rFonts w:cs="Times New Roman"/>
                <w:b/>
                <w:i/>
                <w:sz w:val="20"/>
                <w:szCs w:val="20"/>
              </w:rPr>
              <w:t>Przygotowanie terenów inwestycyjnych na rzecz gospodarki</w:t>
            </w:r>
            <w:r>
              <w:rPr>
                <w:rFonts w:cs="Times New Roman"/>
                <w:b/>
                <w:sz w:val="20"/>
                <w:szCs w:val="20"/>
              </w:rPr>
              <w:t xml:space="preserve"> z</w:t>
            </w:r>
            <w:r w:rsidRPr="007411F6">
              <w:rPr>
                <w:rFonts w:cs="Times New Roman"/>
                <w:b/>
                <w:sz w:val="20"/>
                <w:szCs w:val="20"/>
              </w:rPr>
              <w:t>godnie z zapisami RPO WO 2014-2020 wartość docelowa wskaźnika musi być większa niż „0”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</w:tr>
      <w:tr w:rsidR="00D36A60" w:rsidRPr="004A2391" w:rsidTr="00322D9A">
        <w:trPr>
          <w:trHeight w:val="1114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.</w:t>
            </w:r>
          </w:p>
        </w:tc>
        <w:tc>
          <w:tcPr>
            <w:tcW w:w="3119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>Wzrost zatrudnienia we wspieranych przedsiębiorstwach</w:t>
            </w:r>
            <w:r w:rsidRPr="00D70A31">
              <w:rPr>
                <w:rFonts w:cs="Arial"/>
                <w:i/>
                <w:sz w:val="20"/>
              </w:rPr>
              <w:br/>
              <w:t xml:space="preserve"> – kobiety 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6096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D36A60" w:rsidRPr="004A2391" w:rsidTr="00322D9A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b.</w:t>
            </w:r>
          </w:p>
        </w:tc>
        <w:tc>
          <w:tcPr>
            <w:tcW w:w="3119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rPr>
                <w:i/>
                <w:sz w:val="20"/>
                <w:szCs w:val="20"/>
              </w:rPr>
            </w:pPr>
            <w:r w:rsidRPr="00D70A31">
              <w:rPr>
                <w:rFonts w:cs="Arial"/>
                <w:i/>
                <w:sz w:val="20"/>
              </w:rPr>
              <w:t xml:space="preserve">Wzrost zatrudnienia we wspieranych przedsiębiorstwach </w:t>
            </w:r>
            <w:r w:rsidRPr="00D70A31">
              <w:rPr>
                <w:rFonts w:cs="Arial"/>
                <w:i/>
                <w:sz w:val="20"/>
              </w:rPr>
              <w:br/>
              <w:t>– mężczyźni</w:t>
            </w:r>
            <w:r w:rsidRPr="006A6510">
              <w:rPr>
                <w:rFonts w:cs="Arial"/>
                <w:i/>
                <w:sz w:val="2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D70A3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6096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left" w:pos="3402"/>
                <w:tab w:val="left" w:pos="5103"/>
              </w:tabs>
              <w:ind w:left="-8"/>
              <w:contextualSpacing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D36A60" w:rsidRPr="004A2391" w:rsidTr="00322D9A">
        <w:trPr>
          <w:trHeight w:val="966"/>
        </w:trPr>
        <w:tc>
          <w:tcPr>
            <w:tcW w:w="552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D96CA8" w:rsidRDefault="00D36A60" w:rsidP="00D36A60">
            <w:pPr>
              <w:spacing w:before="80" w:after="80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6</w:t>
            </w:r>
            <w:r w:rsidRPr="00A44759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</w:tc>
        <w:tc>
          <w:tcPr>
            <w:tcW w:w="1134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 w:val="restart"/>
            <w:tcBorders>
              <w:top w:val="single" w:sz="8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377C57" w:rsidRDefault="00D36A60" w:rsidP="00D36A60">
            <w:pPr>
              <w:spacing w:before="80" w:after="80"/>
              <w:jc w:val="both"/>
              <w:rPr>
                <w:color w:val="C00000"/>
                <w:sz w:val="20"/>
                <w:szCs w:val="20"/>
              </w:rPr>
            </w:pPr>
            <w:r w:rsidRPr="00377C57">
              <w:rPr>
                <w:sz w:val="20"/>
                <w:szCs w:val="20"/>
              </w:rPr>
              <w:t xml:space="preserve">Należy stosować </w:t>
            </w:r>
            <w:r>
              <w:rPr>
                <w:sz w:val="20"/>
                <w:szCs w:val="20"/>
              </w:rPr>
              <w:t xml:space="preserve">analogiczną </w:t>
            </w:r>
            <w:r w:rsidRPr="00377C57">
              <w:rPr>
                <w:sz w:val="20"/>
                <w:szCs w:val="20"/>
              </w:rPr>
              <w:t>definicję jak we wskaźniku „</w:t>
            </w:r>
            <w:r w:rsidRPr="00377C57">
              <w:rPr>
                <w:i/>
                <w:sz w:val="20"/>
                <w:szCs w:val="20"/>
              </w:rPr>
              <w:t>Wzrost zatrudnienia we wspieranych przedsiębiorstwach</w:t>
            </w:r>
            <w:r w:rsidRPr="00377C57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w odniesieniu do podmiotów innych niż przedsiębiorstwa. </w:t>
            </w:r>
          </w:p>
        </w:tc>
      </w:tr>
      <w:tr w:rsidR="00D36A60" w:rsidRPr="004A2391" w:rsidTr="00322D9A">
        <w:trPr>
          <w:trHeight w:val="1198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a.</w:t>
            </w:r>
          </w:p>
        </w:tc>
        <w:tc>
          <w:tcPr>
            <w:tcW w:w="3119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1208AF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D36A60" w:rsidRPr="00C501E4" w:rsidRDefault="00D36A60" w:rsidP="001208AF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377C57" w:rsidRDefault="00D36A60" w:rsidP="00D36A60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D36A60" w:rsidRPr="004A2391" w:rsidTr="00322D9A">
        <w:trPr>
          <w:trHeight w:val="1156"/>
        </w:trPr>
        <w:tc>
          <w:tcPr>
            <w:tcW w:w="552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b.</w:t>
            </w:r>
          </w:p>
        </w:tc>
        <w:tc>
          <w:tcPr>
            <w:tcW w:w="3119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1208AF">
            <w:pPr>
              <w:rPr>
                <w:i/>
                <w:sz w:val="20"/>
                <w:szCs w:val="20"/>
              </w:rPr>
            </w:pPr>
            <w:r w:rsidRPr="00C501E4">
              <w:rPr>
                <w:i/>
                <w:sz w:val="20"/>
                <w:szCs w:val="20"/>
              </w:rPr>
              <w:t>Wzrost zatrudnienia we</w:t>
            </w:r>
            <w:r>
              <w:rPr>
                <w:i/>
                <w:sz w:val="20"/>
                <w:szCs w:val="20"/>
              </w:rPr>
              <w:t xml:space="preserve"> wspieranych podmiotach (innych </w:t>
            </w:r>
            <w:r w:rsidRPr="00C501E4">
              <w:rPr>
                <w:i/>
                <w:sz w:val="20"/>
                <w:szCs w:val="20"/>
              </w:rPr>
              <w:t>niż przedsiębiorstwa)</w:t>
            </w:r>
          </w:p>
          <w:p w:rsidR="00D36A60" w:rsidRPr="00C501E4" w:rsidRDefault="00D36A60" w:rsidP="001208AF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tabs>
                <w:tab w:val="center" w:pos="4536"/>
                <w:tab w:val="right" w:pos="9072"/>
              </w:tabs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C501E4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shd w:val="clear" w:color="auto" w:fill="FFFFFF" w:themeFill="background1"/>
            <w:vAlign w:val="center"/>
          </w:tcPr>
          <w:p w:rsidR="00D36A60" w:rsidRPr="00377C57" w:rsidRDefault="00D36A60" w:rsidP="00D36A60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  <w:tr w:rsidR="00D36A60" w:rsidRPr="004A2391" w:rsidTr="00322D9A">
        <w:trPr>
          <w:trHeight w:val="702"/>
        </w:trPr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 w:val="restart"/>
            <w:shd w:val="clear" w:color="auto" w:fill="FFFFFF" w:themeFill="background1"/>
            <w:vAlign w:val="center"/>
          </w:tcPr>
          <w:p w:rsidR="003814B8" w:rsidRPr="001208AF" w:rsidRDefault="003814B8" w:rsidP="00D304F9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miejsc pracy, które zostały utrzymane w wyniku wsparcia, w ciągu pełnego roku kalendarzowego od zakończenia realizacji projektu, a które byłyby zlikwidowane, gdyby tego wsparcia Beneficjent nie uzyskał. Etaty muszą być obsadzone (nieobsadzonych etatów się nie wlicza). Prace sezonowe </w:t>
            </w:r>
            <w:r w:rsidR="00322D9A">
              <w:rPr>
                <w:rFonts w:asciiTheme="minorHAnsi" w:hAnsiTheme="minorHAnsi"/>
                <w:sz w:val="20"/>
                <w:szCs w:val="20"/>
              </w:rPr>
              <w:br/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i niepełnowymiarowe należy przeliczyć na ekwiwalent pełnego czasu pracy. </w:t>
            </w:r>
          </w:p>
          <w:p w:rsidR="003814B8" w:rsidRPr="001208AF" w:rsidRDefault="003814B8" w:rsidP="00D304F9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:rsidR="003814B8" w:rsidRPr="001208AF" w:rsidRDefault="003814B8" w:rsidP="00D304F9">
            <w:pPr>
              <w:pStyle w:val="Default"/>
              <w:spacing w:before="60" w:after="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:rsidR="003814B8" w:rsidRDefault="003814B8" w:rsidP="00D304F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:rsidR="00D36A60" w:rsidRPr="003814B8" w:rsidRDefault="003814B8" w:rsidP="00D304F9">
            <w:pPr>
              <w:spacing w:before="60" w:after="60"/>
              <w:jc w:val="both"/>
              <w:rPr>
                <w:i/>
                <w:color w:val="C00000"/>
                <w:sz w:val="20"/>
                <w:szCs w:val="20"/>
              </w:rPr>
            </w:pPr>
            <w:r w:rsidRPr="001208AF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D36A60" w:rsidRPr="004A2391" w:rsidTr="00322D9A">
        <w:trPr>
          <w:trHeight w:val="732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a.</w:t>
            </w:r>
          </w:p>
        </w:tc>
        <w:tc>
          <w:tcPr>
            <w:tcW w:w="3119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1208AF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D36A60" w:rsidRPr="004A2391" w:rsidRDefault="00D36A60" w:rsidP="001208AF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shd w:val="clear" w:color="auto" w:fill="FFFFFF" w:themeFill="background1"/>
            <w:vAlign w:val="center"/>
          </w:tcPr>
          <w:p w:rsidR="00D36A60" w:rsidRPr="00C501E4" w:rsidRDefault="00D36A60" w:rsidP="00D304F9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D36A60" w:rsidRPr="004A2391" w:rsidTr="00322D9A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.</w:t>
            </w:r>
          </w:p>
        </w:tc>
        <w:tc>
          <w:tcPr>
            <w:tcW w:w="3119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1208AF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utrzymanych miejsc pracy</w:t>
            </w:r>
          </w:p>
          <w:p w:rsidR="00D36A60" w:rsidRPr="004A2391" w:rsidRDefault="00D36A60" w:rsidP="001208AF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shd w:val="clear" w:color="auto" w:fill="FFFFFF" w:themeFill="background1"/>
            <w:vAlign w:val="center"/>
          </w:tcPr>
          <w:p w:rsidR="00D36A60" w:rsidRPr="00C501E4" w:rsidRDefault="00D36A60" w:rsidP="00D304F9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D36A60" w:rsidRPr="004A2391" w:rsidTr="00322D9A">
        <w:trPr>
          <w:trHeight w:val="800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A2391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</w:tc>
        <w:tc>
          <w:tcPr>
            <w:tcW w:w="1134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 w:val="restart"/>
            <w:shd w:val="clear" w:color="auto" w:fill="FFFFFF" w:themeFill="background1"/>
            <w:vAlign w:val="center"/>
          </w:tcPr>
          <w:p w:rsidR="003814B8" w:rsidRPr="001208AF" w:rsidRDefault="003814B8" w:rsidP="00D304F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 xml:space="preserve">Wskaźnik służy do pomiaru liczby pracowników zatrudnionych bezpośrednio w efekcie realizacji projektu,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 podstawie umów cywilnoprawny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tj.: umów o dzieło, umów zlecenia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zy samozatrudnienia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– kontraktu, jak i pracując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a podstawie umów </w:t>
            </w:r>
            <w:r w:rsidR="00322D9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o pracę na czas określony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zarówno w przedsiębiorstwach 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jak </w:t>
            </w:r>
            <w:r w:rsidR="00322D9A">
              <w:rPr>
                <w:rFonts w:asciiTheme="minorHAnsi" w:hAnsiTheme="minorHAnsi"/>
                <w:sz w:val="20"/>
                <w:szCs w:val="20"/>
              </w:rPr>
              <w:br/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i pozostałych </w:t>
            </w:r>
            <w:r w:rsidRPr="001208AF">
              <w:rPr>
                <w:rFonts w:asciiTheme="minorHAnsi" w:hAnsiTheme="minorHAnsi"/>
                <w:b/>
                <w:bCs/>
                <w:sz w:val="20"/>
                <w:szCs w:val="20"/>
              </w:rPr>
              <w:t>podmiotach niebędących przedsiębiorstwami</w:t>
            </w:r>
            <w:r w:rsidRPr="001208A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3814B8" w:rsidRPr="001208AF" w:rsidRDefault="003814B8" w:rsidP="00D304F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208AF">
              <w:rPr>
                <w:rFonts w:asciiTheme="minorHAnsi" w:hAnsiTheme="minorHAnsi"/>
                <w:sz w:val="20"/>
                <w:szCs w:val="20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:rsidR="003814B8" w:rsidRDefault="003814B8" w:rsidP="00D304F9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1208AF">
              <w:rPr>
                <w:sz w:val="20"/>
                <w:szCs w:val="20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:rsidR="00D36A60" w:rsidRPr="004A2391" w:rsidRDefault="003814B8" w:rsidP="00D304F9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  <w:r w:rsidRPr="0099640D">
              <w:rPr>
                <w:i/>
                <w:sz w:val="20"/>
                <w:szCs w:val="20"/>
              </w:rPr>
              <w:t>[Definicja opracowana przez IZ RPO WO 2014-2020]</w:t>
            </w:r>
          </w:p>
        </w:tc>
      </w:tr>
      <w:tr w:rsidR="00D36A60" w:rsidRPr="004A2391" w:rsidTr="00322D9A">
        <w:trPr>
          <w:trHeight w:val="972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.</w:t>
            </w:r>
          </w:p>
        </w:tc>
        <w:tc>
          <w:tcPr>
            <w:tcW w:w="3119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1208AF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  <w:p w:rsidR="00D36A60" w:rsidRPr="004A2391" w:rsidRDefault="00D36A60" w:rsidP="001208AF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kobiet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D36A60" w:rsidRPr="004A2391" w:rsidTr="00322D9A"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b.</w:t>
            </w:r>
          </w:p>
        </w:tc>
        <w:tc>
          <w:tcPr>
            <w:tcW w:w="3119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Default="00D36A60" w:rsidP="001208AF">
            <w:pPr>
              <w:rPr>
                <w:i/>
                <w:sz w:val="20"/>
                <w:szCs w:val="20"/>
              </w:rPr>
            </w:pPr>
            <w:r w:rsidRPr="004A2391">
              <w:rPr>
                <w:i/>
                <w:sz w:val="20"/>
                <w:szCs w:val="20"/>
              </w:rPr>
              <w:t>Liczba nowo utworzonych miejsc pracy - pozostałe formy</w:t>
            </w:r>
          </w:p>
          <w:p w:rsidR="00D36A60" w:rsidRPr="004A2391" w:rsidRDefault="00D36A60" w:rsidP="001208AF">
            <w:pPr>
              <w:spacing w:before="4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mężczyźni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:rsidR="00D36A60" w:rsidRPr="004A2391" w:rsidRDefault="00D36A60" w:rsidP="00D36A60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:rsidR="00D36A60" w:rsidRPr="00C501E4" w:rsidRDefault="00D36A60" w:rsidP="00D36A60">
            <w:pPr>
              <w:spacing w:before="80" w:after="80"/>
              <w:jc w:val="both"/>
              <w:rPr>
                <w:i/>
                <w:color w:val="C00000"/>
                <w:sz w:val="20"/>
                <w:szCs w:val="20"/>
              </w:rPr>
            </w:pPr>
          </w:p>
        </w:tc>
      </w:tr>
      <w:tr w:rsidR="00646646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/>
            <w:vAlign w:val="center"/>
          </w:tcPr>
          <w:p w:rsidR="00646646" w:rsidRPr="004A2391" w:rsidRDefault="00646646" w:rsidP="00646646">
            <w:pPr>
              <w:spacing w:before="80" w:after="80"/>
              <w:jc w:val="both"/>
              <w:rPr>
                <w:sz w:val="20"/>
                <w:szCs w:val="18"/>
              </w:rPr>
            </w:pPr>
            <w:r w:rsidRPr="004A2391">
              <w:rPr>
                <w:i/>
                <w:color w:val="000099"/>
              </w:rPr>
              <w:t xml:space="preserve">Oś priorytetowa III </w:t>
            </w:r>
            <w:r w:rsidRPr="004A2391">
              <w:rPr>
                <w:rFonts w:cs="Arial"/>
                <w:b/>
                <w:i/>
                <w:color w:val="000099"/>
              </w:rPr>
              <w:t>Gospodarka niskoemisyjna</w:t>
            </w:r>
          </w:p>
        </w:tc>
      </w:tr>
      <w:tr w:rsidR="00646646" w:rsidRPr="004A2391" w:rsidTr="00A2340B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:rsidR="00646646" w:rsidRPr="00A41F51" w:rsidRDefault="00646646" w:rsidP="00646646">
            <w:pPr>
              <w:spacing w:before="80" w:after="80"/>
              <w:jc w:val="both"/>
              <w:rPr>
                <w:i/>
                <w:color w:val="000099"/>
              </w:rPr>
            </w:pPr>
            <w:r w:rsidRPr="00A41F51">
              <w:rPr>
                <w:i/>
                <w:color w:val="000099"/>
              </w:rPr>
              <w:t>Poddziałanie 3.1.</w:t>
            </w:r>
            <w:r w:rsidR="00F84B33" w:rsidRPr="004A2391">
              <w:rPr>
                <w:i/>
                <w:color w:val="000099"/>
              </w:rPr>
              <w:t xml:space="preserve">2  </w:t>
            </w:r>
            <w:r w:rsidR="00F84B33" w:rsidRPr="004A2391">
              <w:rPr>
                <w:rFonts w:cs="Arial"/>
                <w:b/>
                <w:i/>
                <w:color w:val="000099"/>
              </w:rPr>
              <w:t>Strategie niskoemisyjne w Aglomeracji Opolskiej</w:t>
            </w:r>
          </w:p>
        </w:tc>
      </w:tr>
      <w:tr w:rsidR="00F84B33" w:rsidRPr="004A2391" w:rsidTr="00322D9A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</w:rPr>
            </w:pPr>
            <w:r w:rsidRPr="004A2391">
              <w:rPr>
                <w:sz w:val="20"/>
              </w:rPr>
              <w:t>1.</w:t>
            </w:r>
          </w:p>
        </w:tc>
        <w:tc>
          <w:tcPr>
            <w:tcW w:w="3119" w:type="dxa"/>
            <w:tcBorders>
              <w:top w:val="single" w:sz="12" w:space="0" w:color="33CC33"/>
            </w:tcBorders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>Liczba wybudowanych obiektów „parkuj i jedź”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vAlign w:val="center"/>
          </w:tcPr>
          <w:p w:rsidR="00F84B33" w:rsidRPr="004A2391" w:rsidRDefault="00F84B33" w:rsidP="00F84B33">
            <w:pPr>
              <w:jc w:val="center"/>
              <w:rPr>
                <w:rFonts w:eastAsia="Times New Roman" w:cs="Arial"/>
                <w:sz w:val="20"/>
              </w:rPr>
            </w:pPr>
            <w:r w:rsidRPr="004A2391">
              <w:rPr>
                <w:rFonts w:eastAsia="Times New Roman" w:cs="Arial"/>
                <w:sz w:val="20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tcBorders>
              <w:top w:val="single" w:sz="12" w:space="0" w:color="33CC33"/>
            </w:tcBorders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Wskaźnik </w:t>
            </w:r>
            <w:r>
              <w:rPr>
                <w:sz w:val="20"/>
                <w:szCs w:val="20"/>
              </w:rPr>
              <w:t>z r</w:t>
            </w:r>
            <w:r w:rsidRPr="004A2391">
              <w:rPr>
                <w:sz w:val="20"/>
                <w:szCs w:val="20"/>
              </w:rPr>
              <w:t>am wykonania</w:t>
            </w:r>
          </w:p>
        </w:tc>
        <w:tc>
          <w:tcPr>
            <w:tcW w:w="6096" w:type="dxa"/>
            <w:tcBorders>
              <w:top w:val="single" w:sz="12" w:space="0" w:color="33CC33"/>
            </w:tcBorders>
            <w:vAlign w:val="center"/>
          </w:tcPr>
          <w:p w:rsidR="00F84B33" w:rsidRPr="004A2391" w:rsidRDefault="00F84B33" w:rsidP="00F84B33">
            <w:pPr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Liczba wybudowanyc</w:t>
            </w:r>
            <w:r>
              <w:rPr>
                <w:sz w:val="20"/>
                <w:szCs w:val="20"/>
              </w:rPr>
              <w:t xml:space="preserve">h parkingów w systemie „parkuj </w:t>
            </w:r>
            <w:r w:rsidRPr="004A2391">
              <w:rPr>
                <w:sz w:val="20"/>
                <w:szCs w:val="20"/>
              </w:rPr>
              <w:t xml:space="preserve">i jedź” </w:t>
            </w:r>
            <w:r w:rsidRPr="004A2391">
              <w:rPr>
                <w:i/>
                <w:sz w:val="20"/>
                <w:szCs w:val="20"/>
              </w:rPr>
              <w:t>(„</w:t>
            </w:r>
            <w:proofErr w:type="spellStart"/>
            <w:r w:rsidRPr="004A2391">
              <w:rPr>
                <w:i/>
                <w:sz w:val="20"/>
                <w:szCs w:val="20"/>
              </w:rPr>
              <w:t>Park&amp;Ride</w:t>
            </w:r>
            <w:proofErr w:type="spellEnd"/>
            <w:r w:rsidRPr="004A2391">
              <w:rPr>
                <w:i/>
                <w:sz w:val="20"/>
                <w:szCs w:val="20"/>
              </w:rPr>
              <w:t>”)</w:t>
            </w:r>
            <w:r w:rsidRPr="004A2391">
              <w:rPr>
                <w:sz w:val="20"/>
                <w:szCs w:val="20"/>
              </w:rPr>
              <w:t>, umożliwiających skorzystan</w:t>
            </w:r>
            <w:r>
              <w:rPr>
                <w:sz w:val="20"/>
                <w:szCs w:val="20"/>
              </w:rPr>
              <w:t xml:space="preserve">ie </w:t>
            </w:r>
            <w:r w:rsidRPr="004A2391">
              <w:rPr>
                <w:sz w:val="20"/>
                <w:szCs w:val="20"/>
              </w:rPr>
              <w:t>z transportu zbiorowego.</w:t>
            </w:r>
          </w:p>
        </w:tc>
      </w:tr>
      <w:tr w:rsidR="00F84B33" w:rsidRPr="004A2391" w:rsidTr="00322D9A">
        <w:trPr>
          <w:trHeight w:val="952"/>
        </w:trPr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2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 xml:space="preserve">Liczba miejsc postojowych </w:t>
            </w:r>
            <w:r>
              <w:rPr>
                <w:rFonts w:eastAsia="Times New Roman" w:cs="Arial"/>
                <w:i/>
                <w:sz w:val="20"/>
              </w:rPr>
              <w:br/>
            </w:r>
            <w:r w:rsidRPr="004A2391">
              <w:rPr>
                <w:rFonts w:eastAsia="Times New Roman" w:cs="Arial"/>
                <w:i/>
                <w:sz w:val="20"/>
              </w:rPr>
              <w:t>w wybudowanych obiektach „parkuj i jedź”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eastAsia="Times New Roman" w:cs="Arial"/>
                <w:sz w:val="20"/>
              </w:rPr>
            </w:pPr>
            <w:r w:rsidRPr="004A2391">
              <w:rPr>
                <w:rFonts w:eastAsia="Times New Roman" w:cs="Arial"/>
                <w:sz w:val="20"/>
              </w:rPr>
              <w:t>szt.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Liczba stanowisk przeznaczonych do postoju samochodów osobowych, znajdu</w:t>
            </w:r>
            <w:r>
              <w:rPr>
                <w:sz w:val="20"/>
                <w:szCs w:val="20"/>
              </w:rPr>
              <w:t xml:space="preserve">jących się na terenie parkingu </w:t>
            </w:r>
            <w:r w:rsidRPr="004A2391">
              <w:rPr>
                <w:sz w:val="20"/>
                <w:szCs w:val="20"/>
              </w:rPr>
              <w:t xml:space="preserve">w systemie „parkuj i jedź” </w:t>
            </w:r>
            <w:r w:rsidRPr="004A2391">
              <w:rPr>
                <w:i/>
                <w:sz w:val="20"/>
                <w:szCs w:val="20"/>
              </w:rPr>
              <w:t>(„</w:t>
            </w:r>
            <w:proofErr w:type="spellStart"/>
            <w:r w:rsidRPr="004A2391">
              <w:rPr>
                <w:i/>
                <w:sz w:val="20"/>
                <w:szCs w:val="20"/>
              </w:rPr>
              <w:t>Park&amp;Ride</w:t>
            </w:r>
            <w:proofErr w:type="spellEnd"/>
            <w:r w:rsidRPr="004A2391">
              <w:rPr>
                <w:i/>
                <w:sz w:val="20"/>
                <w:szCs w:val="20"/>
              </w:rPr>
              <w:t>”).</w:t>
            </w:r>
          </w:p>
        </w:tc>
      </w:tr>
      <w:tr w:rsidR="00F84B33" w:rsidRPr="004A2391" w:rsidTr="00322D9A"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>
              <w:rPr>
                <w:rFonts w:eastAsia="Times New Roman" w:cs="Arial"/>
                <w:i/>
                <w:sz w:val="20"/>
              </w:rPr>
              <w:t>Długość wspartej infrastruktury rowerowej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eastAsia="Times New Roman" w:cs="Arial"/>
                <w:sz w:val="20"/>
              </w:rPr>
            </w:pPr>
            <w:r w:rsidRPr="00A41F51">
              <w:rPr>
                <w:rFonts w:eastAsia="Times New Roman" w:cs="Arial"/>
                <w:sz w:val="20"/>
              </w:rPr>
              <w:t>km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A41F5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41F5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A41F51">
              <w:rPr>
                <w:sz w:val="20"/>
                <w:szCs w:val="20"/>
              </w:rPr>
              <w:t xml:space="preserve">Wskaźnik </w:t>
            </w:r>
            <w:r>
              <w:rPr>
                <w:sz w:val="20"/>
                <w:szCs w:val="20"/>
              </w:rPr>
              <w:t>z r</w:t>
            </w:r>
            <w:r w:rsidRPr="00A41F51">
              <w:rPr>
                <w:sz w:val="20"/>
                <w:szCs w:val="20"/>
              </w:rPr>
              <w:t>am wykonania</w:t>
            </w:r>
          </w:p>
        </w:tc>
        <w:tc>
          <w:tcPr>
            <w:tcW w:w="6096" w:type="dxa"/>
            <w:vAlign w:val="center"/>
          </w:tcPr>
          <w:p w:rsidR="00F84B33" w:rsidRPr="00A41F5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41F51">
              <w:rPr>
                <w:sz w:val="20"/>
                <w:szCs w:val="20"/>
              </w:rPr>
              <w:t>Długość wybudowanego</w:t>
            </w:r>
            <w:r>
              <w:rPr>
                <w:sz w:val="20"/>
                <w:szCs w:val="20"/>
              </w:rPr>
              <w:t xml:space="preserve"> lub przebudowanego lub wyznaczonego</w:t>
            </w:r>
            <w:r w:rsidRPr="00A41F51">
              <w:rPr>
                <w:sz w:val="20"/>
                <w:szCs w:val="20"/>
              </w:rPr>
              <w:t xml:space="preserve"> odcinka drogi przeznaczonej do ruchu rowerów, tj. oddzielonej od innych dróg lub jezdni tej samej drogi konstrukcyjnie lub za pomocą urządzeń bezpieczeństwa ruchu drogowego oraz oznaczonej odpowiednimi znakami drogowymi.</w:t>
            </w:r>
          </w:p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41F51">
              <w:rPr>
                <w:sz w:val="20"/>
                <w:szCs w:val="20"/>
              </w:rPr>
              <w:t xml:space="preserve">Należy brać pod uwagę tylko odcinki spełniające wymogi Rozporządzenia Ministra Transportu i Gospodarki Morskiej z dnia </w:t>
            </w:r>
            <w:r>
              <w:rPr>
                <w:sz w:val="20"/>
                <w:szCs w:val="20"/>
              </w:rPr>
              <w:br/>
            </w:r>
            <w:r w:rsidRPr="00A41F51">
              <w:rPr>
                <w:sz w:val="20"/>
                <w:szCs w:val="20"/>
              </w:rPr>
              <w:t>2 marca 1999 r. w sprawie warunków technicznych, jakim powinny odpowiadać drogi publiczne i ich usytuowanie i j</w:t>
            </w:r>
            <w:r>
              <w:rPr>
                <w:sz w:val="20"/>
                <w:szCs w:val="20"/>
              </w:rPr>
              <w:t xml:space="preserve">ednocześnie oznakowane zgodnie </w:t>
            </w:r>
            <w:r w:rsidRPr="00A41F51">
              <w:rPr>
                <w:sz w:val="20"/>
                <w:szCs w:val="20"/>
              </w:rPr>
              <w:t>z przepisami ustawy Prawo o ruchu drogowym.</w:t>
            </w:r>
          </w:p>
        </w:tc>
      </w:tr>
      <w:tr w:rsidR="00F84B33" w:rsidRPr="004A2391" w:rsidTr="00322D9A">
        <w:trPr>
          <w:trHeight w:val="860"/>
        </w:trPr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>Liczba wybudowanych obiektów „</w:t>
            </w:r>
            <w:proofErr w:type="spellStart"/>
            <w:r w:rsidRPr="004A2391">
              <w:rPr>
                <w:rFonts w:eastAsia="Times New Roman" w:cs="Arial"/>
                <w:i/>
                <w:sz w:val="20"/>
              </w:rPr>
              <w:t>Bike&amp;Ride</w:t>
            </w:r>
            <w:proofErr w:type="spellEnd"/>
            <w:r w:rsidRPr="004A2391">
              <w:rPr>
                <w:rFonts w:eastAsia="Times New Roman" w:cs="Arial"/>
                <w:i/>
                <w:sz w:val="20"/>
              </w:rPr>
              <w:t>”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Liczba wybudowanych parkingów przeznaczonych do pozostawiania rowerów</w:t>
            </w:r>
            <w:r>
              <w:rPr>
                <w:sz w:val="20"/>
                <w:szCs w:val="20"/>
              </w:rPr>
              <w:t xml:space="preserve">, umożliwiających skorzystanie </w:t>
            </w:r>
            <w:r w:rsidRPr="004A2391">
              <w:rPr>
                <w:sz w:val="20"/>
                <w:szCs w:val="20"/>
              </w:rPr>
              <w:t>z transportu zbiorowego</w:t>
            </w:r>
            <w:r>
              <w:rPr>
                <w:sz w:val="20"/>
                <w:szCs w:val="20"/>
              </w:rPr>
              <w:t>.</w:t>
            </w:r>
          </w:p>
        </w:tc>
      </w:tr>
      <w:tr w:rsidR="00F84B33" w:rsidRPr="004A2391" w:rsidTr="006E0EFF">
        <w:trPr>
          <w:trHeight w:val="987"/>
        </w:trPr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 xml:space="preserve">Liczba stanowisk postojowych </w:t>
            </w:r>
            <w:r>
              <w:rPr>
                <w:rFonts w:eastAsia="Times New Roman" w:cs="Arial"/>
                <w:i/>
                <w:sz w:val="20"/>
              </w:rPr>
              <w:br/>
            </w:r>
            <w:r w:rsidRPr="004A2391">
              <w:rPr>
                <w:rFonts w:eastAsia="Times New Roman" w:cs="Arial"/>
                <w:i/>
                <w:sz w:val="20"/>
              </w:rPr>
              <w:t>w wybudowanych obiektach „</w:t>
            </w:r>
            <w:proofErr w:type="spellStart"/>
            <w:r w:rsidRPr="004A2391">
              <w:rPr>
                <w:rFonts w:eastAsia="Times New Roman" w:cs="Arial"/>
                <w:i/>
                <w:sz w:val="20"/>
              </w:rPr>
              <w:t>Bike&amp;Ride</w:t>
            </w:r>
            <w:proofErr w:type="spellEnd"/>
            <w:r w:rsidRPr="004A2391">
              <w:rPr>
                <w:rFonts w:eastAsia="Times New Roman" w:cs="Arial"/>
                <w:i/>
                <w:sz w:val="20"/>
              </w:rPr>
              <w:t>”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Liczba stanowisk przeznaczonych do przyczepienia ramy roweru, znajdujących się na terenie parkingu przeznaczonego do pozostawiania rowerów.</w:t>
            </w:r>
          </w:p>
        </w:tc>
      </w:tr>
      <w:tr w:rsidR="00F84B33" w:rsidRPr="004A2391" w:rsidTr="00267849">
        <w:trPr>
          <w:trHeight w:val="1269"/>
        </w:trPr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>Długość wyznaczonych buspasów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Default="00F84B33" w:rsidP="00F84B33">
            <w:pPr>
              <w:spacing w:before="60" w:after="60"/>
              <w:jc w:val="both"/>
              <w:rPr>
                <w:i/>
                <w:color w:val="C00000"/>
                <w:sz w:val="20"/>
                <w:szCs w:val="20"/>
              </w:rPr>
            </w:pPr>
            <w:r w:rsidRPr="0099640D">
              <w:rPr>
                <w:sz w:val="20"/>
                <w:szCs w:val="20"/>
              </w:rPr>
              <w:t>Długość pasów ruchu dla autobusów wybudowanych/wyznaczonych w wyniku realizacji projektu, ułatwiających sprawne poruszanie się pojazdów komunikacji zbiorowej.</w:t>
            </w:r>
          </w:p>
          <w:p w:rsidR="00F84B33" w:rsidRPr="004A2391" w:rsidRDefault="00F84B33" w:rsidP="00F84B33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116C0">
              <w:rPr>
                <w:i/>
                <w:color w:val="000000" w:themeColor="text1"/>
                <w:sz w:val="20"/>
                <w:szCs w:val="20"/>
              </w:rPr>
              <w:t>[Definicja opracowana przez IZ RPO WO 2014-2020]</w:t>
            </w:r>
          </w:p>
        </w:tc>
      </w:tr>
      <w:tr w:rsidR="00F84B33" w:rsidRPr="004A2391" w:rsidTr="00322D9A"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>Liczba wybudowanych zintegrowanych węzłów przesiadkowych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Liczba zintegrowanych węzłów przesiadkowych zapewniających możliwość przesiadania się pomiędzy środkami transportu publicznego lub pomiędzy systemami transportu publicznego </w:t>
            </w:r>
            <w:r>
              <w:rPr>
                <w:sz w:val="20"/>
                <w:szCs w:val="20"/>
              </w:rPr>
              <w:br/>
            </w:r>
            <w:r w:rsidRPr="004A2391">
              <w:rPr>
                <w:sz w:val="20"/>
                <w:szCs w:val="20"/>
              </w:rPr>
              <w:t>i indywidualnego</w:t>
            </w:r>
            <w:r>
              <w:rPr>
                <w:sz w:val="20"/>
                <w:szCs w:val="20"/>
              </w:rPr>
              <w:t>.</w:t>
            </w:r>
          </w:p>
          <w:p w:rsidR="00F84B33" w:rsidRPr="004A2391" w:rsidRDefault="00F84B33" w:rsidP="00F84B33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Definicja zintegrowanego węzła przesiadkowego zgodnie </w:t>
            </w:r>
            <w:r w:rsidRPr="004A2391">
              <w:rPr>
                <w:sz w:val="20"/>
                <w:szCs w:val="20"/>
              </w:rPr>
              <w:br/>
              <w:t>z ustawą z dnia 16 grudnia 2010 r. o publicznym transporcie zbiorowym: miejsce umożliwiające dogodną zmianę środka transportu wyposażone w niezbędną dla obsługi podróżnych infrastrukturę, w szczególności: miejsca postojowe, przystanki komunikacyjne, punkty sprzedaży biletów, systemy informacyjne umożliwiające zapoznanie się zwłaszcza z rozkładem jazdy, linią komunikacyjną lub siecią komunikacyjną.</w:t>
            </w:r>
          </w:p>
        </w:tc>
      </w:tr>
      <w:tr w:rsidR="00F84B33" w:rsidRPr="004A2391" w:rsidTr="00322D9A">
        <w:trPr>
          <w:trHeight w:val="1065"/>
        </w:trPr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spacing w:before="40" w:after="40"/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 xml:space="preserve">Liczba miejsc postojowych dla osób niepełnosprawnych </w:t>
            </w:r>
            <w:r>
              <w:rPr>
                <w:rFonts w:eastAsia="Times New Roman" w:cs="Arial"/>
                <w:i/>
                <w:sz w:val="20"/>
              </w:rPr>
              <w:br/>
            </w:r>
            <w:r w:rsidRPr="004A2391">
              <w:rPr>
                <w:rFonts w:eastAsia="Times New Roman" w:cs="Arial"/>
                <w:i/>
                <w:sz w:val="20"/>
              </w:rPr>
              <w:t>w wybudowanych obiektach „parkuj i jedź”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Liczba stanowisk dla osób niepełnosprawnych przeznaczonych do postoju samochodów osobowych, znajdujących się na teren</w:t>
            </w:r>
            <w:r>
              <w:rPr>
                <w:sz w:val="20"/>
                <w:szCs w:val="20"/>
              </w:rPr>
              <w:t xml:space="preserve">ie parkingu w systemie „parkuj </w:t>
            </w:r>
            <w:r w:rsidRPr="004A2391">
              <w:rPr>
                <w:sz w:val="20"/>
                <w:szCs w:val="20"/>
              </w:rPr>
              <w:t>i jedź” („</w:t>
            </w:r>
            <w:proofErr w:type="spellStart"/>
            <w:r w:rsidRPr="004A2391">
              <w:rPr>
                <w:i/>
                <w:iCs/>
                <w:sz w:val="20"/>
                <w:szCs w:val="20"/>
              </w:rPr>
              <w:t>Park&amp;Ride</w:t>
            </w:r>
            <w:proofErr w:type="spellEnd"/>
            <w:r w:rsidRPr="004A2391">
              <w:rPr>
                <w:sz w:val="20"/>
                <w:szCs w:val="20"/>
              </w:rPr>
              <w:t>”)</w:t>
            </w:r>
            <w:r>
              <w:rPr>
                <w:sz w:val="20"/>
                <w:szCs w:val="20"/>
              </w:rPr>
              <w:t>.</w:t>
            </w:r>
          </w:p>
        </w:tc>
      </w:tr>
      <w:tr w:rsidR="00F84B33" w:rsidRPr="004A2391" w:rsidTr="006E0EFF">
        <w:trPr>
          <w:trHeight w:val="1439"/>
        </w:trPr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>Liczba zainstalowanych inteligentnych systemów transportowych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Liczba funkcjonujących inteligentnych systemów transportowych (ITS), w których technologie informacyjne i komunikacyjne stosowane są w obszarze transportu drogowego, obejmującym infrastrukturę, pojazdy i użytkowników, oraz w zarządzeniu ruchem i zarządzaniu mobilnością, jak również do interfejsów z innymi rodzajami transportu.</w:t>
            </w:r>
          </w:p>
        </w:tc>
      </w:tr>
      <w:tr w:rsidR="00F84B33" w:rsidRPr="004A2391" w:rsidTr="00322D9A"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color w:val="C00000"/>
                <w:sz w:val="20"/>
              </w:rPr>
            </w:pPr>
            <w:r w:rsidRPr="004A2391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 xml:space="preserve">Długość </w:t>
            </w:r>
            <w:r>
              <w:rPr>
                <w:rFonts w:eastAsia="Times New Roman" w:cs="Arial"/>
                <w:i/>
                <w:sz w:val="20"/>
              </w:rPr>
              <w:t>ciągów transportowych</w:t>
            </w:r>
            <w:r w:rsidRPr="004A2391">
              <w:rPr>
                <w:rFonts w:eastAsia="Times New Roman" w:cs="Arial"/>
                <w:i/>
                <w:sz w:val="20"/>
              </w:rPr>
              <w:t>, na których zainstalowano inteligentne systemy transportowe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cs="Arial"/>
                <w:sz w:val="20"/>
              </w:rPr>
            </w:pPr>
            <w:r w:rsidRPr="004A2391">
              <w:rPr>
                <w:rFonts w:cs="Arial"/>
                <w:sz w:val="20"/>
              </w:rPr>
              <w:t>km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Długość </w:t>
            </w:r>
            <w:r>
              <w:rPr>
                <w:sz w:val="20"/>
                <w:szCs w:val="20"/>
              </w:rPr>
              <w:t>ciągów transportowych</w:t>
            </w:r>
            <w:r w:rsidRPr="004A2391">
              <w:rPr>
                <w:sz w:val="20"/>
                <w:szCs w:val="20"/>
              </w:rPr>
              <w:t>, na których funkcjonują inteligentne systemy transportowe (ITS), w kt</w:t>
            </w:r>
            <w:r>
              <w:rPr>
                <w:sz w:val="20"/>
                <w:szCs w:val="20"/>
              </w:rPr>
              <w:t xml:space="preserve">órych technologie informacyjne </w:t>
            </w:r>
            <w:r w:rsidRPr="004A2391">
              <w:rPr>
                <w:sz w:val="20"/>
                <w:szCs w:val="20"/>
              </w:rPr>
              <w:t>i komunikacyjne stosowane są w obszarze transportu drogowego, obejmującym infrastrukturę, pojazdy i użytkowników, oraz w zarządzeniu ruchem i zarządzaniu mobilnością, jak również do interfejsów z innymi rodzajami transportu.</w:t>
            </w:r>
          </w:p>
        </w:tc>
      </w:tr>
      <w:tr w:rsidR="00F84B33" w:rsidRPr="004A2391" w:rsidTr="00322D9A"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3119" w:type="dxa"/>
            <w:vAlign w:val="center"/>
          </w:tcPr>
          <w:p w:rsidR="00F84B33" w:rsidRPr="00E32DE0" w:rsidRDefault="00F84B33" w:rsidP="00F84B33">
            <w:pPr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E32DE0">
              <w:rPr>
                <w:rFonts w:cs="Arial"/>
                <w:i/>
                <w:sz w:val="20"/>
              </w:rPr>
              <w:t>Udział projektu w odniesieniu do obszaru objętego programem rewitalizacji</w:t>
            </w:r>
          </w:p>
        </w:tc>
        <w:tc>
          <w:tcPr>
            <w:tcW w:w="1134" w:type="dxa"/>
            <w:vAlign w:val="center"/>
          </w:tcPr>
          <w:p w:rsidR="00F84B33" w:rsidRPr="00E32DE0" w:rsidRDefault="00F84B33" w:rsidP="00F84B33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E32DE0">
              <w:rPr>
                <w:sz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F84B33" w:rsidRPr="00E32DE0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2DE0">
              <w:rPr>
                <w:sz w:val="20"/>
              </w:rPr>
              <w:t>produkt</w:t>
            </w:r>
          </w:p>
        </w:tc>
        <w:tc>
          <w:tcPr>
            <w:tcW w:w="1275" w:type="dxa"/>
            <w:vAlign w:val="center"/>
          </w:tcPr>
          <w:p w:rsidR="00F84B33" w:rsidRPr="00E32DE0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>specyficzny</w:t>
            </w:r>
          </w:p>
        </w:tc>
        <w:tc>
          <w:tcPr>
            <w:tcW w:w="1134" w:type="dxa"/>
            <w:vAlign w:val="center"/>
          </w:tcPr>
          <w:p w:rsidR="00F84B33" w:rsidRPr="00E32DE0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E32DE0" w:rsidRDefault="00F84B33" w:rsidP="00F84B33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 xml:space="preserve">Wskaźnik obrazuje w jakim stopniu (%) projekt dotyczy części rewitalizacyjnej projektu. Jeżeli projekt w całości wynika </w:t>
            </w:r>
            <w:r w:rsidRPr="00E32DE0">
              <w:rPr>
                <w:sz w:val="20"/>
                <w:szCs w:val="20"/>
              </w:rPr>
              <w:br/>
              <w:t>z programu rewitalizacji lub ma zasięg horyzontalny, ale w całości sprofilowany jest na obszary objęte rewitalizacją to wartość wskaźnika będzie wynosiła 100%.</w:t>
            </w:r>
          </w:p>
          <w:p w:rsidR="00F84B33" w:rsidRPr="00E32DE0" w:rsidRDefault="00F84B33" w:rsidP="00F84B33">
            <w:pPr>
              <w:shd w:val="clear" w:color="auto" w:fill="FFFFFF"/>
              <w:spacing w:before="60"/>
              <w:jc w:val="both"/>
              <w:rPr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>W przypadku projektów, które dotyczą obszarów objętych programami rewitalizacyjnymi tylko w części (np. projekty 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:rsidR="00F84B33" w:rsidRPr="00E32DE0" w:rsidRDefault="00F84B33" w:rsidP="00F84B33">
            <w:pPr>
              <w:autoSpaceDE w:val="0"/>
              <w:autoSpaceDN w:val="0"/>
              <w:adjustRightInd w:val="0"/>
              <w:spacing w:before="80" w:after="40"/>
              <w:jc w:val="both"/>
              <w:rPr>
                <w:rFonts w:cs="Times New Roman"/>
                <w:sz w:val="20"/>
                <w:szCs w:val="20"/>
              </w:rPr>
            </w:pPr>
            <w:r w:rsidRPr="00E32DE0">
              <w:rPr>
                <w:sz w:val="20"/>
                <w:szCs w:val="20"/>
              </w:rPr>
              <w:t xml:space="preserve">Definicja programu rewitalizacji zgodnie z </w:t>
            </w:r>
            <w:r w:rsidRPr="00E32DE0">
              <w:rPr>
                <w:i/>
                <w:sz w:val="20"/>
                <w:szCs w:val="20"/>
              </w:rPr>
              <w:t>Wytycznymi w zakresie rewitalizacji w programach operacyjnych na lata 2014-2020</w:t>
            </w:r>
            <w:r w:rsidRPr="00E32DE0">
              <w:rPr>
                <w:sz w:val="20"/>
                <w:szCs w:val="20"/>
              </w:rPr>
              <w:t>.</w:t>
            </w:r>
          </w:p>
        </w:tc>
      </w:tr>
      <w:tr w:rsidR="00F84B33" w:rsidRPr="004A2391" w:rsidTr="006E0EFF">
        <w:trPr>
          <w:trHeight w:val="8074"/>
        </w:trPr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 w:rsidRPr="004A2391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4A2391">
              <w:rPr>
                <w:sz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>Szacowany roczny spadek emisji gazów cieplarnianych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eastAsia="Times New Roman" w:cs="Arial"/>
                <w:sz w:val="20"/>
                <w:vertAlign w:val="superscript"/>
              </w:rPr>
            </w:pPr>
            <w:r w:rsidRPr="004A2391">
              <w:rPr>
                <w:rFonts w:eastAsia="Times New Roman" w:cs="Arial"/>
                <w:sz w:val="20"/>
              </w:rPr>
              <w:t>tony równoważnika CO</w:t>
            </w:r>
            <w:r w:rsidRPr="00031554">
              <w:rPr>
                <w:rFonts w:eastAsia="Times New Roman" w:cs="Arial"/>
                <w:sz w:val="20"/>
                <w:vertAlign w:val="subscript"/>
              </w:rPr>
              <w:t>2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Wskaźnik ten jest obliczany dla interwencji bezpośrednio zmierzających do zwiększenia produkcji energii ze źródeł odnawialnych lub zmierzających do zmniejszenia zużycia energii poprzez oszczędność energii, a tym samym jego stosowanie jest obowiązkowe tylko w przypadku gdy wskaźniki te są istotne. Zastosowania do innych interwencji z ewentualnym wpływem emisji gazów cieplarnianych są opcjonalne. Wskaźnik pokaże łączny szacunkowy roczny spadek na koniec okresu, a nie całkowity spadek w całym okresie.</w:t>
            </w:r>
          </w:p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W przypadku produkcji energii odnawialnej, prognoza opiera się na ilości energii pierwotnej produkowanej przez wspierane obiekty </w:t>
            </w:r>
            <w:r>
              <w:rPr>
                <w:sz w:val="20"/>
                <w:szCs w:val="20"/>
              </w:rPr>
              <w:br/>
            </w:r>
            <w:r w:rsidRPr="004A2391">
              <w:rPr>
                <w:sz w:val="20"/>
                <w:szCs w:val="20"/>
              </w:rPr>
              <w:t xml:space="preserve">w danym roku (albo jeden rok po zakończeniu projektu lub w roku kalendarzowym, po zakończeniu projektu). Energia odnawialna ma być neutralna w kwestii emisji gazów cieplarnianych </w:t>
            </w:r>
            <w:r w:rsidRPr="004A2391">
              <w:rPr>
                <w:sz w:val="20"/>
                <w:szCs w:val="20"/>
              </w:rPr>
              <w:br/>
              <w:t>i zastępowa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  <w:p w:rsidR="00F84B33" w:rsidRPr="004A2391" w:rsidRDefault="00F84B33" w:rsidP="00F84B3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W przypadku działań na rzecz oszczędności energii, prognoza opiera się na ilości energii pierwotnej zaoszczędzonej przez wspierane działania w danym roku (albo jeden rok po zakończeniu projektu lub w roku kalendarzowym, po zakończeniu projektu). Energia zaoszczędzona ma zastąpić produkcję energii ze źródeł nieodnawialnych. Wpływ emisji gazów cieplarnianych na energię nieodnawialną określany jest poprzez emisję całkowitą gazów cieplarnianych w państwie członkowskim na jednostkę wyprodukowanej energii nieodnawialnej.</w:t>
            </w:r>
          </w:p>
        </w:tc>
      </w:tr>
      <w:tr w:rsidR="00F84B33" w:rsidRPr="004A2391" w:rsidTr="00322D9A">
        <w:tc>
          <w:tcPr>
            <w:tcW w:w="552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3119" w:type="dxa"/>
            <w:vAlign w:val="center"/>
          </w:tcPr>
          <w:p w:rsidR="00F84B33" w:rsidRPr="004A2391" w:rsidRDefault="00F84B33" w:rsidP="00F84B33">
            <w:pPr>
              <w:rPr>
                <w:rFonts w:eastAsia="Times New Roman" w:cs="Arial"/>
                <w:i/>
                <w:sz w:val="20"/>
              </w:rPr>
            </w:pPr>
            <w:r w:rsidRPr="004A2391">
              <w:rPr>
                <w:rFonts w:eastAsia="Times New Roman" w:cs="Arial"/>
                <w:i/>
                <w:sz w:val="20"/>
              </w:rPr>
              <w:t xml:space="preserve">Liczba </w:t>
            </w:r>
            <w:r>
              <w:rPr>
                <w:rFonts w:eastAsia="Times New Roman" w:cs="Arial"/>
                <w:i/>
                <w:sz w:val="20"/>
              </w:rPr>
              <w:t>pojazdów</w:t>
            </w:r>
            <w:r w:rsidRPr="004A2391">
              <w:rPr>
                <w:rFonts w:eastAsia="Times New Roman" w:cs="Arial"/>
                <w:i/>
                <w:sz w:val="20"/>
              </w:rPr>
              <w:t xml:space="preserve"> korzystających </w:t>
            </w:r>
            <w:r>
              <w:rPr>
                <w:rFonts w:eastAsia="Times New Roman" w:cs="Arial"/>
                <w:i/>
                <w:sz w:val="20"/>
              </w:rPr>
              <w:br/>
            </w:r>
            <w:r w:rsidRPr="004A2391">
              <w:rPr>
                <w:rFonts w:eastAsia="Times New Roman" w:cs="Arial"/>
                <w:i/>
                <w:sz w:val="20"/>
              </w:rPr>
              <w:t xml:space="preserve">z miejsc postojowych </w:t>
            </w:r>
            <w:r>
              <w:rPr>
                <w:rFonts w:eastAsia="Times New Roman" w:cs="Arial"/>
                <w:i/>
                <w:sz w:val="20"/>
              </w:rPr>
              <w:br/>
            </w:r>
            <w:r w:rsidRPr="004A2391">
              <w:rPr>
                <w:rFonts w:eastAsia="Times New Roman" w:cs="Arial"/>
                <w:i/>
                <w:sz w:val="20"/>
              </w:rPr>
              <w:t>w wybudowanych obiektach „parkuj  i jedź”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4A2391">
              <w:rPr>
                <w:rFonts w:cs="Arial"/>
                <w:sz w:val="20"/>
              </w:rPr>
              <w:t>szt.</w:t>
            </w:r>
          </w:p>
        </w:tc>
        <w:tc>
          <w:tcPr>
            <w:tcW w:w="1276" w:type="dxa"/>
            <w:vAlign w:val="center"/>
          </w:tcPr>
          <w:p w:rsidR="00F84B33" w:rsidRPr="004A2391" w:rsidRDefault="00F84B33" w:rsidP="00F84B33">
            <w:pPr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rezultat</w:t>
            </w:r>
          </w:p>
        </w:tc>
        <w:tc>
          <w:tcPr>
            <w:tcW w:w="1275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kluczowy</w:t>
            </w:r>
          </w:p>
        </w:tc>
        <w:tc>
          <w:tcPr>
            <w:tcW w:w="1134" w:type="dxa"/>
            <w:vAlign w:val="center"/>
          </w:tcPr>
          <w:p w:rsidR="00F84B33" w:rsidRPr="004A2391" w:rsidRDefault="00F84B33" w:rsidP="00F84B33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>-</w:t>
            </w:r>
          </w:p>
        </w:tc>
        <w:tc>
          <w:tcPr>
            <w:tcW w:w="6096" w:type="dxa"/>
            <w:vAlign w:val="center"/>
          </w:tcPr>
          <w:p w:rsidR="00F84B33" w:rsidRPr="004A2391" w:rsidRDefault="00F84B33" w:rsidP="00F84B33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4A2391">
              <w:rPr>
                <w:sz w:val="20"/>
                <w:szCs w:val="20"/>
              </w:rPr>
              <w:t xml:space="preserve">Liczba </w:t>
            </w:r>
            <w:r>
              <w:rPr>
                <w:sz w:val="20"/>
                <w:szCs w:val="20"/>
              </w:rPr>
              <w:t>pojaz</w:t>
            </w:r>
            <w:r w:rsidRPr="004A2391">
              <w:rPr>
                <w:sz w:val="20"/>
                <w:szCs w:val="20"/>
              </w:rPr>
              <w:t>dów, które skorzystały z miejsc postojowych na teren</w:t>
            </w:r>
            <w:r>
              <w:rPr>
                <w:sz w:val="20"/>
                <w:szCs w:val="20"/>
              </w:rPr>
              <w:t xml:space="preserve">ie parkingu w systemie „parkuj </w:t>
            </w:r>
            <w:r w:rsidRPr="004A2391">
              <w:rPr>
                <w:sz w:val="20"/>
                <w:szCs w:val="20"/>
              </w:rPr>
              <w:t xml:space="preserve">i jedź” </w:t>
            </w:r>
            <w:r w:rsidRPr="004A2391">
              <w:rPr>
                <w:i/>
                <w:sz w:val="20"/>
                <w:szCs w:val="20"/>
              </w:rPr>
              <w:t>(„</w:t>
            </w:r>
            <w:proofErr w:type="spellStart"/>
            <w:r w:rsidRPr="004A2391">
              <w:rPr>
                <w:i/>
                <w:sz w:val="20"/>
                <w:szCs w:val="20"/>
              </w:rPr>
              <w:t>Park&amp;Ride</w:t>
            </w:r>
            <w:proofErr w:type="spellEnd"/>
            <w:r w:rsidRPr="004A2391">
              <w:rPr>
                <w:i/>
                <w:sz w:val="20"/>
                <w:szCs w:val="20"/>
              </w:rPr>
              <w:t>”)</w:t>
            </w:r>
            <w:r w:rsidRPr="004A2391">
              <w:rPr>
                <w:sz w:val="20"/>
                <w:szCs w:val="20"/>
              </w:rPr>
              <w:t xml:space="preserve"> w ciągu pełnego roku od zakończenia realizacji projektu.</w:t>
            </w:r>
          </w:p>
        </w:tc>
      </w:tr>
    </w:tbl>
    <w:p w:rsidR="0075357F" w:rsidRDefault="0075357F" w:rsidP="00E151AB">
      <w:pPr>
        <w:spacing w:after="0" w:line="240" w:lineRule="auto"/>
        <w:jc w:val="both"/>
        <w:rPr>
          <w:b/>
          <w:sz w:val="20"/>
        </w:rPr>
      </w:pPr>
    </w:p>
    <w:p w:rsidR="001D3621" w:rsidRDefault="00355D2E" w:rsidP="00E151AB">
      <w:pPr>
        <w:spacing w:after="0" w:line="240" w:lineRule="auto"/>
        <w:jc w:val="both"/>
        <w:rPr>
          <w:rStyle w:val="Hipercze"/>
          <w:i/>
          <w:sz w:val="18"/>
          <w:szCs w:val="18"/>
        </w:rPr>
      </w:pPr>
      <w:r>
        <w:rPr>
          <w:b/>
          <w:sz w:val="20"/>
        </w:rPr>
        <w:t>UWAGA:</w:t>
      </w:r>
      <w:r w:rsidR="00E151AB" w:rsidRPr="00E151AB">
        <w:rPr>
          <w:sz w:val="18"/>
          <w:szCs w:val="18"/>
        </w:rPr>
        <w:t xml:space="preserve"> Dla wskaźników </w:t>
      </w:r>
      <w:proofErr w:type="spellStart"/>
      <w:r w:rsidR="00E151AB" w:rsidRPr="00E151AB">
        <w:rPr>
          <w:i/>
          <w:sz w:val="18"/>
          <w:szCs w:val="18"/>
        </w:rPr>
        <w:t>Common</w:t>
      </w:r>
      <w:proofErr w:type="spellEnd"/>
      <w:r w:rsidR="00E151AB" w:rsidRPr="00E151AB">
        <w:rPr>
          <w:i/>
          <w:sz w:val="18"/>
          <w:szCs w:val="18"/>
        </w:rPr>
        <w:t xml:space="preserve"> </w:t>
      </w:r>
      <w:proofErr w:type="spellStart"/>
      <w:r w:rsidR="00E151AB" w:rsidRPr="00E151AB">
        <w:rPr>
          <w:i/>
          <w:sz w:val="18"/>
          <w:szCs w:val="18"/>
        </w:rPr>
        <w:t>Indicators</w:t>
      </w:r>
      <w:proofErr w:type="spellEnd"/>
      <w:r w:rsidR="00E151AB" w:rsidRPr="00E151AB">
        <w:rPr>
          <w:rStyle w:val="Odwoanieprzypisudolnego"/>
          <w:sz w:val="18"/>
          <w:szCs w:val="18"/>
        </w:rPr>
        <w:footnoteReference w:id="2"/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przedstawione definicje są roboczym tłumaczeniem IZ RPO WO 2014-2020. Oryginalne definicje (w języku angielskim) znajdują się </w:t>
      </w:r>
      <w:r w:rsidR="00E151AB" w:rsidRPr="00E151AB">
        <w:rPr>
          <w:sz w:val="18"/>
          <w:szCs w:val="18"/>
        </w:rPr>
        <w:br/>
        <w:t xml:space="preserve">w dokumencie </w:t>
      </w:r>
      <w:r w:rsidR="00E151AB" w:rsidRPr="00E151AB">
        <w:rPr>
          <w:i/>
          <w:sz w:val="18"/>
          <w:szCs w:val="18"/>
        </w:rPr>
        <w:t xml:space="preserve">The </w:t>
      </w:r>
      <w:proofErr w:type="spellStart"/>
      <w:r w:rsidR="00E151AB" w:rsidRPr="00E151AB">
        <w:rPr>
          <w:i/>
          <w:sz w:val="18"/>
          <w:szCs w:val="18"/>
        </w:rPr>
        <w:t>programming</w:t>
      </w:r>
      <w:proofErr w:type="spellEnd"/>
      <w:r w:rsidR="00E151AB" w:rsidRPr="00E151AB">
        <w:rPr>
          <w:i/>
          <w:sz w:val="18"/>
          <w:szCs w:val="18"/>
        </w:rPr>
        <w:t xml:space="preserve"> period 2014-2020. </w:t>
      </w:r>
      <w:r w:rsidR="00E151AB" w:rsidRPr="00E151AB">
        <w:rPr>
          <w:i/>
          <w:sz w:val="18"/>
          <w:szCs w:val="18"/>
          <w:lang w:val="en-US"/>
        </w:rPr>
        <w:t xml:space="preserve">Guidance document on monitoring and evaluation. European Cohesion Fund. European Regional Development Fund. </w:t>
      </w:r>
      <w:proofErr w:type="spellStart"/>
      <w:r w:rsidR="00E151AB" w:rsidRPr="00E151AB">
        <w:rPr>
          <w:i/>
          <w:sz w:val="18"/>
          <w:szCs w:val="18"/>
        </w:rPr>
        <w:t>Concepts</w:t>
      </w:r>
      <w:proofErr w:type="spellEnd"/>
      <w:r w:rsidR="00E151AB" w:rsidRPr="00E151AB">
        <w:rPr>
          <w:i/>
          <w:sz w:val="18"/>
          <w:szCs w:val="18"/>
        </w:rPr>
        <w:t xml:space="preserve"> and </w:t>
      </w:r>
      <w:proofErr w:type="spellStart"/>
      <w:r w:rsidR="00E151AB" w:rsidRPr="00E151AB">
        <w:rPr>
          <w:i/>
          <w:sz w:val="18"/>
          <w:szCs w:val="18"/>
        </w:rPr>
        <w:t>Recommendations</w:t>
      </w:r>
      <w:proofErr w:type="spellEnd"/>
      <w:r w:rsidR="00E151AB" w:rsidRPr="00E151AB">
        <w:rPr>
          <w:i/>
          <w:sz w:val="18"/>
          <w:szCs w:val="18"/>
        </w:rPr>
        <w:t>. March 2014</w:t>
      </w:r>
      <w:r w:rsidR="00E151AB" w:rsidRPr="00E151AB">
        <w:rPr>
          <w:sz w:val="18"/>
          <w:szCs w:val="18"/>
        </w:rPr>
        <w:t>,</w:t>
      </w:r>
      <w:r w:rsidR="00E151AB" w:rsidRPr="00E151AB">
        <w:rPr>
          <w:i/>
          <w:sz w:val="18"/>
          <w:szCs w:val="18"/>
        </w:rPr>
        <w:t xml:space="preserve"> </w:t>
      </w:r>
      <w:r w:rsidR="00E151AB" w:rsidRPr="00E151AB">
        <w:rPr>
          <w:sz w:val="18"/>
          <w:szCs w:val="18"/>
        </w:rPr>
        <w:t xml:space="preserve">dostępnym na stronie internetowej Komisji Europejskiej: </w:t>
      </w:r>
      <w:hyperlink r:id="rId9" w:anchor="1" w:history="1">
        <w:r w:rsidR="00E151AB" w:rsidRPr="00E151AB">
          <w:rPr>
            <w:rStyle w:val="Hipercze"/>
            <w:i/>
            <w:sz w:val="18"/>
            <w:szCs w:val="18"/>
          </w:rPr>
          <w:t>http://ec.europa.eu/regional_policy/pl/policy/evaluations/guidance/#1</w:t>
        </w:r>
      </w:hyperlink>
    </w:p>
    <w:p w:rsidR="00BC56D0" w:rsidRDefault="00BC56D0" w:rsidP="00E151AB">
      <w:pPr>
        <w:spacing w:after="0" w:line="240" w:lineRule="auto"/>
        <w:jc w:val="both"/>
        <w:rPr>
          <w:rStyle w:val="Hipercze"/>
          <w:i/>
          <w:sz w:val="18"/>
          <w:szCs w:val="18"/>
        </w:rPr>
      </w:pPr>
    </w:p>
    <w:p w:rsidR="00BC56D0" w:rsidRDefault="00BC56D0" w:rsidP="00E151AB">
      <w:pPr>
        <w:spacing w:after="0" w:line="240" w:lineRule="auto"/>
        <w:jc w:val="both"/>
        <w:rPr>
          <w:rStyle w:val="Hipercze"/>
          <w:i/>
          <w:sz w:val="18"/>
          <w:szCs w:val="18"/>
        </w:rPr>
      </w:pPr>
      <w:bookmarkStart w:id="0" w:name="_GoBack"/>
      <w:bookmarkEnd w:id="0"/>
    </w:p>
    <w:p w:rsidR="006E0EFF" w:rsidRDefault="006E0EFF" w:rsidP="00E151AB">
      <w:pPr>
        <w:spacing w:after="0" w:line="240" w:lineRule="auto"/>
        <w:jc w:val="both"/>
        <w:rPr>
          <w:rStyle w:val="Hipercze"/>
          <w:i/>
          <w:sz w:val="18"/>
          <w:szCs w:val="18"/>
        </w:rPr>
      </w:pPr>
    </w:p>
    <w:p w:rsidR="00F84B33" w:rsidRDefault="00F84B33" w:rsidP="00F84B33">
      <w:pPr>
        <w:spacing w:after="120" w:line="240" w:lineRule="auto"/>
        <w:jc w:val="both"/>
        <w:rPr>
          <w:sz w:val="20"/>
        </w:rPr>
      </w:pPr>
      <w:r>
        <w:rPr>
          <w:sz w:val="20"/>
        </w:rPr>
        <w:t>W ramach poddziałania 3.1.2 dwa wskaźniki realizują ramy wykonania tj.:</w:t>
      </w:r>
    </w:p>
    <w:p w:rsidR="00F84B33" w:rsidRPr="00ED76C0" w:rsidRDefault="00F84B33" w:rsidP="00F84B33">
      <w:pPr>
        <w:pStyle w:val="Akapitzlist"/>
        <w:numPr>
          <w:ilvl w:val="0"/>
          <w:numId w:val="27"/>
        </w:numPr>
        <w:spacing w:after="120" w:line="240" w:lineRule="auto"/>
        <w:ind w:left="426" w:hanging="284"/>
        <w:jc w:val="both"/>
        <w:rPr>
          <w:rFonts w:eastAsia="Times New Roman" w:cs="Arial"/>
          <w:b/>
          <w:i/>
          <w:sz w:val="20"/>
        </w:rPr>
      </w:pPr>
      <w:r w:rsidRPr="00ED76C0">
        <w:rPr>
          <w:rFonts w:eastAsia="Times New Roman" w:cs="Arial"/>
          <w:b/>
          <w:i/>
          <w:sz w:val="20"/>
        </w:rPr>
        <w:t>Liczba wybudowanych obiektów „parkuj i jedź”</w:t>
      </w:r>
      <w:r w:rsidRPr="00D0631C">
        <w:rPr>
          <w:rFonts w:eastAsia="Times New Roman" w:cs="Arial"/>
          <w:i/>
          <w:sz w:val="20"/>
        </w:rPr>
        <w:t>;</w:t>
      </w:r>
    </w:p>
    <w:p w:rsidR="00F84B33" w:rsidRPr="00ED76C0" w:rsidRDefault="00F84B33" w:rsidP="00F84B33">
      <w:pPr>
        <w:pStyle w:val="Akapitzlist"/>
        <w:numPr>
          <w:ilvl w:val="0"/>
          <w:numId w:val="27"/>
        </w:numPr>
        <w:spacing w:after="120" w:line="240" w:lineRule="auto"/>
        <w:ind w:left="426" w:hanging="284"/>
        <w:jc w:val="both"/>
        <w:rPr>
          <w:rFonts w:eastAsia="Times New Roman" w:cs="Arial"/>
          <w:b/>
          <w:i/>
          <w:sz w:val="20"/>
        </w:rPr>
      </w:pPr>
      <w:r w:rsidRPr="00ED76C0">
        <w:rPr>
          <w:rFonts w:eastAsia="Times New Roman" w:cs="Arial"/>
          <w:b/>
          <w:i/>
          <w:sz w:val="20"/>
        </w:rPr>
        <w:t>Długość dróg dla rowerów</w:t>
      </w:r>
      <w:r>
        <w:rPr>
          <w:rFonts w:eastAsia="Times New Roman" w:cs="Arial"/>
          <w:b/>
          <w:i/>
          <w:sz w:val="20"/>
        </w:rPr>
        <w:t>,</w:t>
      </w:r>
      <w:r w:rsidRPr="00ED76C0">
        <w:rPr>
          <w:rFonts w:eastAsia="Times New Roman" w:cs="Arial"/>
          <w:i/>
          <w:sz w:val="20"/>
        </w:rPr>
        <w:t xml:space="preserve"> </w:t>
      </w:r>
      <w:r w:rsidRPr="00ED76C0">
        <w:rPr>
          <w:rFonts w:eastAsia="Times New Roman" w:cs="Arial"/>
          <w:sz w:val="20"/>
        </w:rPr>
        <w:t xml:space="preserve">na który składają się wskaźniki: </w:t>
      </w:r>
      <w:r w:rsidRPr="00ED76C0">
        <w:rPr>
          <w:rFonts w:eastAsia="Times New Roman" w:cs="Arial"/>
          <w:i/>
          <w:sz w:val="20"/>
        </w:rPr>
        <w:t>Długość wybudowanych dróg dla rowerów</w:t>
      </w:r>
      <w:r w:rsidRPr="00ED76C0">
        <w:rPr>
          <w:rFonts w:eastAsia="Times New Roman" w:cs="Arial"/>
          <w:sz w:val="20"/>
        </w:rPr>
        <w:t xml:space="preserve">, </w:t>
      </w:r>
      <w:r w:rsidRPr="00ED76C0">
        <w:rPr>
          <w:rFonts w:eastAsia="Times New Roman" w:cs="Arial"/>
          <w:i/>
          <w:sz w:val="20"/>
        </w:rPr>
        <w:t>Długość przebudowanych dróg dla rowerów</w:t>
      </w:r>
      <w:r w:rsidRPr="00ED76C0">
        <w:rPr>
          <w:rFonts w:eastAsia="Times New Roman" w:cs="Arial"/>
          <w:sz w:val="20"/>
        </w:rPr>
        <w:t xml:space="preserve"> oraz </w:t>
      </w:r>
      <w:r w:rsidRPr="00ED76C0">
        <w:rPr>
          <w:rFonts w:eastAsia="Times New Roman" w:cs="Arial"/>
          <w:i/>
          <w:sz w:val="20"/>
        </w:rPr>
        <w:t xml:space="preserve">Długość wyznaczonych ścieżek rowerowych. </w:t>
      </w:r>
    </w:p>
    <w:p w:rsidR="00F84B33" w:rsidRPr="00ED76C0" w:rsidRDefault="00F84B33" w:rsidP="00F84B33">
      <w:pPr>
        <w:spacing w:after="120" w:line="240" w:lineRule="auto"/>
        <w:ind w:left="142"/>
        <w:jc w:val="both"/>
        <w:rPr>
          <w:rFonts w:eastAsia="Times New Roman" w:cs="Arial"/>
          <w:b/>
          <w:i/>
          <w:sz w:val="20"/>
        </w:rPr>
      </w:pPr>
      <w:r w:rsidRPr="00ED76C0">
        <w:rPr>
          <w:sz w:val="20"/>
        </w:rPr>
        <w:t xml:space="preserve">W kryterium merytorycznym szczegółowym (punktowanym) nr 11 </w:t>
      </w:r>
      <w:r w:rsidRPr="00ED76C0">
        <w:rPr>
          <w:i/>
          <w:sz w:val="20"/>
        </w:rPr>
        <w:t>Projekt realizuje wskaźnik/wskaźniki z ram wykonania</w:t>
      </w:r>
      <w:r w:rsidRPr="00ED76C0">
        <w:rPr>
          <w:sz w:val="20"/>
        </w:rPr>
        <w:t>, wnioskodawca może otrzymać maksymalnie 4 p</w:t>
      </w:r>
      <w:r>
        <w:rPr>
          <w:sz w:val="20"/>
        </w:rPr>
        <w:t>unkty</w:t>
      </w:r>
      <w:r w:rsidRPr="00ED76C0">
        <w:rPr>
          <w:sz w:val="20"/>
        </w:rPr>
        <w:t xml:space="preserve"> za realizację wskaźników z ram wykonania. W przypadku wskaźnika </w:t>
      </w:r>
      <w:r w:rsidRPr="00ED76C0">
        <w:rPr>
          <w:i/>
          <w:sz w:val="20"/>
        </w:rPr>
        <w:t>„Długość dróg dla rowerów</w:t>
      </w:r>
      <w:r w:rsidRPr="00ED76C0">
        <w:rPr>
          <w:sz w:val="20"/>
        </w:rPr>
        <w:t xml:space="preserve">” punkty przyznawane </w:t>
      </w:r>
      <w:r w:rsidRPr="00D0631C">
        <w:rPr>
          <w:sz w:val="20"/>
        </w:rPr>
        <w:t>są</w:t>
      </w:r>
      <w:r w:rsidRPr="00ED76C0">
        <w:rPr>
          <w:sz w:val="20"/>
        </w:rPr>
        <w:t xml:space="preserve"> tylko raz bez względu na liczbę wybranych wskaźników</w:t>
      </w:r>
      <w:r>
        <w:rPr>
          <w:sz w:val="20"/>
        </w:rPr>
        <w:t xml:space="preserve"> składowych</w:t>
      </w:r>
      <w:r w:rsidRPr="00ED76C0">
        <w:rPr>
          <w:sz w:val="20"/>
        </w:rPr>
        <w:t>.</w:t>
      </w:r>
    </w:p>
    <w:p w:rsidR="00BC56D0" w:rsidRDefault="00BC56D0" w:rsidP="00F84B33">
      <w:pPr>
        <w:spacing w:after="0" w:line="240" w:lineRule="auto"/>
        <w:jc w:val="both"/>
        <w:rPr>
          <w:sz w:val="20"/>
          <w:szCs w:val="18"/>
        </w:rPr>
      </w:pPr>
    </w:p>
    <w:sectPr w:rsidR="00BC56D0" w:rsidSect="00E151AB">
      <w:headerReference w:type="default" r:id="rId10"/>
      <w:footerReference w:type="default" r:id="rId11"/>
      <w:headerReference w:type="first" r:id="rId12"/>
      <w:pgSz w:w="16838" w:h="11906" w:orient="landscape"/>
      <w:pgMar w:top="1418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23" w:rsidRDefault="00606723" w:rsidP="00A11280">
      <w:pPr>
        <w:spacing w:after="0" w:line="240" w:lineRule="auto"/>
      </w:pPr>
      <w:r>
        <w:separator/>
      </w:r>
    </w:p>
  </w:endnote>
  <w:endnote w:type="continuationSeparator" w:id="0">
    <w:p w:rsidR="00606723" w:rsidRDefault="00606723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:rsidR="00BC56D0" w:rsidRPr="00D47A5A" w:rsidRDefault="00BC56D0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4C0865">
          <w:rPr>
            <w:noProof/>
            <w:sz w:val="20"/>
          </w:rPr>
          <w:t>12</w:t>
        </w:r>
        <w:r w:rsidRPr="00D47A5A">
          <w:rPr>
            <w:sz w:val="20"/>
          </w:rPr>
          <w:fldChar w:fldCharType="end"/>
        </w:r>
      </w:p>
    </w:sdtContent>
  </w:sdt>
  <w:p w:rsidR="00BC56D0" w:rsidRDefault="00BC56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23" w:rsidRDefault="00606723" w:rsidP="00A11280">
      <w:pPr>
        <w:spacing w:after="0" w:line="240" w:lineRule="auto"/>
      </w:pPr>
      <w:r>
        <w:separator/>
      </w:r>
    </w:p>
  </w:footnote>
  <w:footnote w:type="continuationSeparator" w:id="0">
    <w:p w:rsidR="00606723" w:rsidRDefault="00606723" w:rsidP="00A11280">
      <w:pPr>
        <w:spacing w:after="0" w:line="240" w:lineRule="auto"/>
      </w:pPr>
      <w:r>
        <w:continuationSeparator/>
      </w:r>
    </w:p>
  </w:footnote>
  <w:footnote w:id="1">
    <w:p w:rsidR="00BC56D0" w:rsidRPr="00137AD2" w:rsidRDefault="00BC56D0">
      <w:pPr>
        <w:pStyle w:val="Tekstprzypisudolnego"/>
      </w:pPr>
      <w:r>
        <w:rPr>
          <w:rStyle w:val="Odwoanieprzypisudolnego"/>
        </w:rPr>
        <w:footnoteRef/>
      </w:r>
      <w:r w:rsidR="009A3222">
        <w:t xml:space="preserve"> Wskaźniki 5, 5a i 5</w:t>
      </w:r>
      <w:r>
        <w:t xml:space="preserve">b nie dotyczą działania 1.2 </w:t>
      </w:r>
      <w:r>
        <w:rPr>
          <w:i/>
        </w:rPr>
        <w:t xml:space="preserve">Infrastruktura B + R </w:t>
      </w:r>
      <w:r>
        <w:t xml:space="preserve">oraz działania 6.1 </w:t>
      </w:r>
      <w:r>
        <w:rPr>
          <w:i/>
        </w:rPr>
        <w:t xml:space="preserve">Infrastruktura drogowa </w:t>
      </w:r>
      <w:r>
        <w:t>RPO WO 2014-2020</w:t>
      </w:r>
    </w:p>
  </w:footnote>
  <w:footnote w:id="2">
    <w:p w:rsidR="00BC56D0" w:rsidRDefault="00BC56D0" w:rsidP="00E151A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65" w:rsidRPr="001C495B" w:rsidRDefault="004C0865" w:rsidP="004C0865">
    <w:pPr>
      <w:pStyle w:val="Nagwek"/>
      <w:jc w:val="right"/>
      <w:rPr>
        <w:i/>
        <w:sz w:val="20"/>
        <w:szCs w:val="24"/>
      </w:rPr>
    </w:pPr>
    <w:r w:rsidRPr="001C495B">
      <w:rPr>
        <w:i/>
        <w:sz w:val="20"/>
        <w:szCs w:val="24"/>
      </w:rPr>
      <w:t xml:space="preserve">Załącznik nr </w:t>
    </w:r>
    <w:r>
      <w:rPr>
        <w:i/>
        <w:sz w:val="20"/>
        <w:szCs w:val="24"/>
      </w:rPr>
      <w:t>8</w:t>
    </w:r>
    <w:r w:rsidRPr="001C495B">
      <w:rPr>
        <w:i/>
        <w:sz w:val="20"/>
        <w:szCs w:val="24"/>
      </w:rPr>
      <w:t xml:space="preserve"> do Regulaminu Konkursu</w:t>
    </w:r>
  </w:p>
  <w:p w:rsidR="004C0865" w:rsidRPr="001C495B" w:rsidRDefault="004C0865" w:rsidP="004C0865">
    <w:pPr>
      <w:pStyle w:val="Nagwek"/>
      <w:jc w:val="right"/>
      <w:rPr>
        <w:i/>
        <w:sz w:val="20"/>
        <w:szCs w:val="24"/>
      </w:rPr>
    </w:pPr>
    <w:r w:rsidRPr="001C495B">
      <w:rPr>
        <w:i/>
        <w:sz w:val="20"/>
        <w:szCs w:val="24"/>
      </w:rPr>
      <w:t>Poddziałanie 3.1.2  Strategie niskoemisyjne w Aglomeracji Opolskiej</w:t>
    </w:r>
  </w:p>
  <w:p w:rsidR="004C0865" w:rsidRPr="001C495B" w:rsidRDefault="004C0865" w:rsidP="004C0865">
    <w:pPr>
      <w:pStyle w:val="Nagwek"/>
      <w:jc w:val="right"/>
      <w:rPr>
        <w:i/>
        <w:sz w:val="20"/>
        <w:szCs w:val="24"/>
      </w:rPr>
    </w:pPr>
    <w:r w:rsidRPr="001C495B">
      <w:rPr>
        <w:i/>
        <w:sz w:val="20"/>
        <w:szCs w:val="24"/>
      </w:rPr>
      <w:t xml:space="preserve"> w ramach RPO WO 2014-2020 Nabór III</w:t>
    </w:r>
  </w:p>
  <w:p w:rsidR="004C0865" w:rsidRPr="004E05C0" w:rsidRDefault="004C0865" w:rsidP="004C0865">
    <w:pPr>
      <w:pStyle w:val="Nagwek"/>
      <w:jc w:val="right"/>
    </w:pPr>
    <w:r w:rsidRPr="001C495B">
      <w:rPr>
        <w:i/>
        <w:sz w:val="20"/>
        <w:szCs w:val="24"/>
      </w:rPr>
      <w:tab/>
    </w:r>
    <w:r w:rsidRPr="001C495B">
      <w:rPr>
        <w:i/>
        <w:sz w:val="20"/>
        <w:szCs w:val="24"/>
      </w:rPr>
      <w:tab/>
      <w:t xml:space="preserve">        Wersja nr 1, luty 2018 r.</w:t>
    </w:r>
  </w:p>
  <w:p w:rsidR="00EA4F11" w:rsidRPr="004C0865" w:rsidRDefault="00EA4F11" w:rsidP="004C08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95B" w:rsidRPr="001C495B" w:rsidRDefault="001C495B" w:rsidP="001C495B">
    <w:pPr>
      <w:pStyle w:val="Nagwek"/>
      <w:jc w:val="right"/>
      <w:rPr>
        <w:i/>
        <w:sz w:val="20"/>
        <w:szCs w:val="24"/>
      </w:rPr>
    </w:pPr>
    <w:r w:rsidRPr="001C495B">
      <w:rPr>
        <w:i/>
        <w:sz w:val="20"/>
        <w:szCs w:val="24"/>
      </w:rPr>
      <w:t xml:space="preserve">Załącznik nr </w:t>
    </w:r>
    <w:r>
      <w:rPr>
        <w:i/>
        <w:sz w:val="20"/>
        <w:szCs w:val="24"/>
      </w:rPr>
      <w:t>8</w:t>
    </w:r>
    <w:r w:rsidRPr="001C495B">
      <w:rPr>
        <w:i/>
        <w:sz w:val="20"/>
        <w:szCs w:val="24"/>
      </w:rPr>
      <w:t xml:space="preserve"> do Regulaminu Konkursu</w:t>
    </w:r>
  </w:p>
  <w:p w:rsidR="001C495B" w:rsidRPr="001C495B" w:rsidRDefault="001C495B" w:rsidP="001C495B">
    <w:pPr>
      <w:pStyle w:val="Nagwek"/>
      <w:jc w:val="right"/>
      <w:rPr>
        <w:i/>
        <w:sz w:val="20"/>
        <w:szCs w:val="24"/>
      </w:rPr>
    </w:pPr>
    <w:r w:rsidRPr="001C495B">
      <w:rPr>
        <w:i/>
        <w:sz w:val="20"/>
        <w:szCs w:val="24"/>
      </w:rPr>
      <w:t>Poddziałanie 3.1.2  Strategie niskoemisyjne w Aglomeracji Opolskiej</w:t>
    </w:r>
  </w:p>
  <w:p w:rsidR="001C495B" w:rsidRPr="001C495B" w:rsidRDefault="001C495B" w:rsidP="001C495B">
    <w:pPr>
      <w:pStyle w:val="Nagwek"/>
      <w:jc w:val="right"/>
      <w:rPr>
        <w:i/>
        <w:sz w:val="20"/>
        <w:szCs w:val="24"/>
      </w:rPr>
    </w:pPr>
    <w:r w:rsidRPr="001C495B">
      <w:rPr>
        <w:i/>
        <w:sz w:val="20"/>
        <w:szCs w:val="24"/>
      </w:rPr>
      <w:t xml:space="preserve"> w ramach RPO WO 2014-2020 Nabór III</w:t>
    </w:r>
  </w:p>
  <w:p w:rsidR="00BC56D0" w:rsidRPr="004E05C0" w:rsidRDefault="001C495B" w:rsidP="001C495B">
    <w:pPr>
      <w:pStyle w:val="Nagwek"/>
      <w:jc w:val="right"/>
    </w:pPr>
    <w:r w:rsidRPr="001C495B">
      <w:rPr>
        <w:i/>
        <w:sz w:val="20"/>
        <w:szCs w:val="24"/>
      </w:rPr>
      <w:tab/>
    </w:r>
    <w:r w:rsidRPr="001C495B">
      <w:rPr>
        <w:i/>
        <w:sz w:val="20"/>
        <w:szCs w:val="24"/>
      </w:rPr>
      <w:tab/>
      <w:t xml:space="preserve">        Wersja nr 1, luty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3B9"/>
    <w:multiLevelType w:val="hybridMultilevel"/>
    <w:tmpl w:val="544A21C4"/>
    <w:lvl w:ilvl="0" w:tplc="6A64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4991"/>
    <w:multiLevelType w:val="hybridMultilevel"/>
    <w:tmpl w:val="DF52E54C"/>
    <w:lvl w:ilvl="0" w:tplc="2DEAC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93481"/>
    <w:multiLevelType w:val="hybridMultilevel"/>
    <w:tmpl w:val="A538E330"/>
    <w:lvl w:ilvl="0" w:tplc="EFA073B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7"/>
  </w:num>
  <w:num w:numId="4">
    <w:abstractNumId w:val="25"/>
  </w:num>
  <w:num w:numId="5">
    <w:abstractNumId w:val="24"/>
  </w:num>
  <w:num w:numId="6">
    <w:abstractNumId w:val="22"/>
  </w:num>
  <w:num w:numId="7">
    <w:abstractNumId w:val="18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3D5"/>
    <w:rsid w:val="00003A52"/>
    <w:rsid w:val="00005649"/>
    <w:rsid w:val="00006354"/>
    <w:rsid w:val="00007B56"/>
    <w:rsid w:val="00011494"/>
    <w:rsid w:val="00011B8E"/>
    <w:rsid w:val="000121E3"/>
    <w:rsid w:val="000138D0"/>
    <w:rsid w:val="00015583"/>
    <w:rsid w:val="00015DEA"/>
    <w:rsid w:val="000168FD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47EAC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83072"/>
    <w:rsid w:val="00083B3C"/>
    <w:rsid w:val="00086315"/>
    <w:rsid w:val="000908A9"/>
    <w:rsid w:val="00092958"/>
    <w:rsid w:val="000A0476"/>
    <w:rsid w:val="000A15B3"/>
    <w:rsid w:val="000A34FA"/>
    <w:rsid w:val="000A4AD5"/>
    <w:rsid w:val="000A5A30"/>
    <w:rsid w:val="000A5C5F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32BE"/>
    <w:rsid w:val="000E521A"/>
    <w:rsid w:val="000E5944"/>
    <w:rsid w:val="000E67E8"/>
    <w:rsid w:val="000E7D3B"/>
    <w:rsid w:val="000F6829"/>
    <w:rsid w:val="000F7226"/>
    <w:rsid w:val="00104C40"/>
    <w:rsid w:val="00107890"/>
    <w:rsid w:val="00112769"/>
    <w:rsid w:val="001137A4"/>
    <w:rsid w:val="00113F1F"/>
    <w:rsid w:val="001140C9"/>
    <w:rsid w:val="00114285"/>
    <w:rsid w:val="00114A0B"/>
    <w:rsid w:val="00116F45"/>
    <w:rsid w:val="001208AF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7848"/>
    <w:rsid w:val="00157ED6"/>
    <w:rsid w:val="001657A9"/>
    <w:rsid w:val="0016785D"/>
    <w:rsid w:val="0017178D"/>
    <w:rsid w:val="00173EA5"/>
    <w:rsid w:val="00174162"/>
    <w:rsid w:val="0018193C"/>
    <w:rsid w:val="0018259B"/>
    <w:rsid w:val="00195DF3"/>
    <w:rsid w:val="00195E0A"/>
    <w:rsid w:val="001A2230"/>
    <w:rsid w:val="001A32D2"/>
    <w:rsid w:val="001A7097"/>
    <w:rsid w:val="001C0B0B"/>
    <w:rsid w:val="001C495B"/>
    <w:rsid w:val="001D264C"/>
    <w:rsid w:val="001D2995"/>
    <w:rsid w:val="001D2DFD"/>
    <w:rsid w:val="001D3621"/>
    <w:rsid w:val="001D577F"/>
    <w:rsid w:val="001D5EF7"/>
    <w:rsid w:val="001E3C79"/>
    <w:rsid w:val="001E4C2E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586C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14E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41A2"/>
    <w:rsid w:val="002E44DF"/>
    <w:rsid w:val="002E46F4"/>
    <w:rsid w:val="002F24F9"/>
    <w:rsid w:val="002F3149"/>
    <w:rsid w:val="002F33BC"/>
    <w:rsid w:val="00304C75"/>
    <w:rsid w:val="003073B4"/>
    <w:rsid w:val="00307EDB"/>
    <w:rsid w:val="003139D0"/>
    <w:rsid w:val="00320459"/>
    <w:rsid w:val="00322D9A"/>
    <w:rsid w:val="003317C9"/>
    <w:rsid w:val="0033221C"/>
    <w:rsid w:val="00335B0D"/>
    <w:rsid w:val="003414F1"/>
    <w:rsid w:val="00342EC8"/>
    <w:rsid w:val="00350F73"/>
    <w:rsid w:val="0035163A"/>
    <w:rsid w:val="00354DFA"/>
    <w:rsid w:val="00355D2E"/>
    <w:rsid w:val="00357688"/>
    <w:rsid w:val="0036037A"/>
    <w:rsid w:val="003612BE"/>
    <w:rsid w:val="00365665"/>
    <w:rsid w:val="00367BF2"/>
    <w:rsid w:val="00370247"/>
    <w:rsid w:val="00370E0C"/>
    <w:rsid w:val="00377C57"/>
    <w:rsid w:val="003814B8"/>
    <w:rsid w:val="003834FF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D2FB7"/>
    <w:rsid w:val="003D3C8E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78AB"/>
    <w:rsid w:val="00460BDF"/>
    <w:rsid w:val="00461960"/>
    <w:rsid w:val="004620F2"/>
    <w:rsid w:val="004659A1"/>
    <w:rsid w:val="00465E01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32C9"/>
    <w:rsid w:val="00495F8C"/>
    <w:rsid w:val="0049696C"/>
    <w:rsid w:val="00497185"/>
    <w:rsid w:val="004A0D76"/>
    <w:rsid w:val="004A2391"/>
    <w:rsid w:val="004A6707"/>
    <w:rsid w:val="004B158F"/>
    <w:rsid w:val="004B3AB1"/>
    <w:rsid w:val="004B6AE1"/>
    <w:rsid w:val="004B7BA6"/>
    <w:rsid w:val="004C0865"/>
    <w:rsid w:val="004C3662"/>
    <w:rsid w:val="004D3FEA"/>
    <w:rsid w:val="004D48D9"/>
    <w:rsid w:val="004E05C0"/>
    <w:rsid w:val="004E1993"/>
    <w:rsid w:val="004E311C"/>
    <w:rsid w:val="004E5215"/>
    <w:rsid w:val="004E5F90"/>
    <w:rsid w:val="004F4063"/>
    <w:rsid w:val="004F6E63"/>
    <w:rsid w:val="004F6F1C"/>
    <w:rsid w:val="004F7079"/>
    <w:rsid w:val="004F745F"/>
    <w:rsid w:val="004F79CB"/>
    <w:rsid w:val="00502D55"/>
    <w:rsid w:val="005111F8"/>
    <w:rsid w:val="00512467"/>
    <w:rsid w:val="00514EDC"/>
    <w:rsid w:val="00517B7D"/>
    <w:rsid w:val="00520916"/>
    <w:rsid w:val="005213CE"/>
    <w:rsid w:val="00530513"/>
    <w:rsid w:val="00540C82"/>
    <w:rsid w:val="00541616"/>
    <w:rsid w:val="005425C2"/>
    <w:rsid w:val="005436B1"/>
    <w:rsid w:val="00543EC3"/>
    <w:rsid w:val="0054723E"/>
    <w:rsid w:val="00552E0D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0244"/>
    <w:rsid w:val="005A14CC"/>
    <w:rsid w:val="005A482D"/>
    <w:rsid w:val="005A6868"/>
    <w:rsid w:val="005B053A"/>
    <w:rsid w:val="005B10D2"/>
    <w:rsid w:val="005B1FDC"/>
    <w:rsid w:val="005B23E6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06723"/>
    <w:rsid w:val="00611F30"/>
    <w:rsid w:val="00612750"/>
    <w:rsid w:val="00617E85"/>
    <w:rsid w:val="00625468"/>
    <w:rsid w:val="00627DDB"/>
    <w:rsid w:val="0063106F"/>
    <w:rsid w:val="0063254B"/>
    <w:rsid w:val="00634266"/>
    <w:rsid w:val="00635E43"/>
    <w:rsid w:val="00640991"/>
    <w:rsid w:val="0064192E"/>
    <w:rsid w:val="00641F8D"/>
    <w:rsid w:val="00646646"/>
    <w:rsid w:val="0065404E"/>
    <w:rsid w:val="00657EC9"/>
    <w:rsid w:val="006621DF"/>
    <w:rsid w:val="00662786"/>
    <w:rsid w:val="00662B00"/>
    <w:rsid w:val="00670B55"/>
    <w:rsid w:val="0067220D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2936"/>
    <w:rsid w:val="006B6D0A"/>
    <w:rsid w:val="006B6E11"/>
    <w:rsid w:val="006B6E44"/>
    <w:rsid w:val="006C1039"/>
    <w:rsid w:val="006C178D"/>
    <w:rsid w:val="006C452F"/>
    <w:rsid w:val="006C54F1"/>
    <w:rsid w:val="006D162A"/>
    <w:rsid w:val="006D307B"/>
    <w:rsid w:val="006D6C70"/>
    <w:rsid w:val="006E0EFF"/>
    <w:rsid w:val="006F1B2C"/>
    <w:rsid w:val="006F42E6"/>
    <w:rsid w:val="006F57DD"/>
    <w:rsid w:val="006F5963"/>
    <w:rsid w:val="00700637"/>
    <w:rsid w:val="00702EF1"/>
    <w:rsid w:val="007048A7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171D3"/>
    <w:rsid w:val="0072197A"/>
    <w:rsid w:val="00722E29"/>
    <w:rsid w:val="00723497"/>
    <w:rsid w:val="00725343"/>
    <w:rsid w:val="007315C9"/>
    <w:rsid w:val="007317B9"/>
    <w:rsid w:val="00733355"/>
    <w:rsid w:val="007345A7"/>
    <w:rsid w:val="00735B8E"/>
    <w:rsid w:val="0074087F"/>
    <w:rsid w:val="007411F6"/>
    <w:rsid w:val="00742DC9"/>
    <w:rsid w:val="00743327"/>
    <w:rsid w:val="007435C8"/>
    <w:rsid w:val="00747805"/>
    <w:rsid w:val="0075259A"/>
    <w:rsid w:val="0075357F"/>
    <w:rsid w:val="00753583"/>
    <w:rsid w:val="00761C40"/>
    <w:rsid w:val="00761E9C"/>
    <w:rsid w:val="007622B2"/>
    <w:rsid w:val="0076425E"/>
    <w:rsid w:val="00773F23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D2154"/>
    <w:rsid w:val="007D2C0A"/>
    <w:rsid w:val="007D4131"/>
    <w:rsid w:val="007D4C96"/>
    <w:rsid w:val="007D57BB"/>
    <w:rsid w:val="007D6614"/>
    <w:rsid w:val="007D70C6"/>
    <w:rsid w:val="007E0180"/>
    <w:rsid w:val="007E204F"/>
    <w:rsid w:val="007E22E7"/>
    <w:rsid w:val="007E258D"/>
    <w:rsid w:val="007E36C2"/>
    <w:rsid w:val="007E57EC"/>
    <w:rsid w:val="007F44C2"/>
    <w:rsid w:val="007F7D1D"/>
    <w:rsid w:val="00800FA4"/>
    <w:rsid w:val="0080194C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76AB5"/>
    <w:rsid w:val="00881365"/>
    <w:rsid w:val="00881689"/>
    <w:rsid w:val="00883C42"/>
    <w:rsid w:val="00886741"/>
    <w:rsid w:val="00892C10"/>
    <w:rsid w:val="00892C4D"/>
    <w:rsid w:val="008950B0"/>
    <w:rsid w:val="008971CC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4AB9"/>
    <w:rsid w:val="009225BC"/>
    <w:rsid w:val="00926866"/>
    <w:rsid w:val="00927A77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69B7"/>
    <w:rsid w:val="00977EB6"/>
    <w:rsid w:val="00980388"/>
    <w:rsid w:val="009820C9"/>
    <w:rsid w:val="00983378"/>
    <w:rsid w:val="00983E81"/>
    <w:rsid w:val="00985C49"/>
    <w:rsid w:val="00987B6C"/>
    <w:rsid w:val="009902EE"/>
    <w:rsid w:val="00992F7F"/>
    <w:rsid w:val="00994397"/>
    <w:rsid w:val="00994568"/>
    <w:rsid w:val="00994A01"/>
    <w:rsid w:val="00994ABE"/>
    <w:rsid w:val="009A000A"/>
    <w:rsid w:val="009A10EC"/>
    <w:rsid w:val="009A3222"/>
    <w:rsid w:val="009A4E00"/>
    <w:rsid w:val="009A4E3E"/>
    <w:rsid w:val="009B1058"/>
    <w:rsid w:val="009B2519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17961"/>
    <w:rsid w:val="00A21B3F"/>
    <w:rsid w:val="00A21E6D"/>
    <w:rsid w:val="00A22820"/>
    <w:rsid w:val="00A2340B"/>
    <w:rsid w:val="00A2382C"/>
    <w:rsid w:val="00A25B3E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429F"/>
    <w:rsid w:val="00A5539C"/>
    <w:rsid w:val="00A55607"/>
    <w:rsid w:val="00A566FE"/>
    <w:rsid w:val="00A56B1F"/>
    <w:rsid w:val="00A56BFA"/>
    <w:rsid w:val="00A610C3"/>
    <w:rsid w:val="00A63FC4"/>
    <w:rsid w:val="00A64DF5"/>
    <w:rsid w:val="00A67684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4417"/>
    <w:rsid w:val="00AC7D5D"/>
    <w:rsid w:val="00AD36BA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456B"/>
    <w:rsid w:val="00B07132"/>
    <w:rsid w:val="00B07428"/>
    <w:rsid w:val="00B11FE6"/>
    <w:rsid w:val="00B14D1A"/>
    <w:rsid w:val="00B23042"/>
    <w:rsid w:val="00B24153"/>
    <w:rsid w:val="00B24B36"/>
    <w:rsid w:val="00B2752C"/>
    <w:rsid w:val="00B300BB"/>
    <w:rsid w:val="00B30223"/>
    <w:rsid w:val="00B30275"/>
    <w:rsid w:val="00B3671D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76266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B4C00"/>
    <w:rsid w:val="00BC14B8"/>
    <w:rsid w:val="00BC52C6"/>
    <w:rsid w:val="00BC56D0"/>
    <w:rsid w:val="00BC6511"/>
    <w:rsid w:val="00BC7EE3"/>
    <w:rsid w:val="00BD1809"/>
    <w:rsid w:val="00BD3741"/>
    <w:rsid w:val="00BD623F"/>
    <w:rsid w:val="00BE1108"/>
    <w:rsid w:val="00BE34E0"/>
    <w:rsid w:val="00BE78D2"/>
    <w:rsid w:val="00BF0CA3"/>
    <w:rsid w:val="00BF1958"/>
    <w:rsid w:val="00BF3654"/>
    <w:rsid w:val="00BF5BE4"/>
    <w:rsid w:val="00C013F9"/>
    <w:rsid w:val="00C04951"/>
    <w:rsid w:val="00C05E3B"/>
    <w:rsid w:val="00C116C0"/>
    <w:rsid w:val="00C13E93"/>
    <w:rsid w:val="00C169AD"/>
    <w:rsid w:val="00C229BF"/>
    <w:rsid w:val="00C2384F"/>
    <w:rsid w:val="00C23DD6"/>
    <w:rsid w:val="00C3041C"/>
    <w:rsid w:val="00C3376D"/>
    <w:rsid w:val="00C34749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3F50"/>
    <w:rsid w:val="00C8445E"/>
    <w:rsid w:val="00C851B1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0BC"/>
    <w:rsid w:val="00CD24D6"/>
    <w:rsid w:val="00CD338D"/>
    <w:rsid w:val="00CD4756"/>
    <w:rsid w:val="00CD784C"/>
    <w:rsid w:val="00CE045F"/>
    <w:rsid w:val="00CE0CF8"/>
    <w:rsid w:val="00CE24BD"/>
    <w:rsid w:val="00CE4515"/>
    <w:rsid w:val="00CE7C90"/>
    <w:rsid w:val="00CE7C94"/>
    <w:rsid w:val="00CF1305"/>
    <w:rsid w:val="00CF3A1F"/>
    <w:rsid w:val="00CF63B0"/>
    <w:rsid w:val="00D01C11"/>
    <w:rsid w:val="00D022C4"/>
    <w:rsid w:val="00D06A27"/>
    <w:rsid w:val="00D07AF4"/>
    <w:rsid w:val="00D10227"/>
    <w:rsid w:val="00D109D2"/>
    <w:rsid w:val="00D15791"/>
    <w:rsid w:val="00D21207"/>
    <w:rsid w:val="00D26BE8"/>
    <w:rsid w:val="00D27432"/>
    <w:rsid w:val="00D304F9"/>
    <w:rsid w:val="00D307DB"/>
    <w:rsid w:val="00D30972"/>
    <w:rsid w:val="00D34A8D"/>
    <w:rsid w:val="00D36A60"/>
    <w:rsid w:val="00D4097D"/>
    <w:rsid w:val="00D42BEF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288C"/>
    <w:rsid w:val="00D73278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A1CBC"/>
    <w:rsid w:val="00DA64DA"/>
    <w:rsid w:val="00DB38B3"/>
    <w:rsid w:val="00DB5184"/>
    <w:rsid w:val="00DB5AA4"/>
    <w:rsid w:val="00DB5E30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4233"/>
    <w:rsid w:val="00E151AB"/>
    <w:rsid w:val="00E152F7"/>
    <w:rsid w:val="00E1605C"/>
    <w:rsid w:val="00E21CC8"/>
    <w:rsid w:val="00E21F4B"/>
    <w:rsid w:val="00E22A43"/>
    <w:rsid w:val="00E2310F"/>
    <w:rsid w:val="00E24B44"/>
    <w:rsid w:val="00E267B7"/>
    <w:rsid w:val="00E26B68"/>
    <w:rsid w:val="00E27129"/>
    <w:rsid w:val="00E30318"/>
    <w:rsid w:val="00E31654"/>
    <w:rsid w:val="00E32317"/>
    <w:rsid w:val="00E32DE0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3D0A"/>
    <w:rsid w:val="00E652A8"/>
    <w:rsid w:val="00E713B3"/>
    <w:rsid w:val="00E735DF"/>
    <w:rsid w:val="00E7550B"/>
    <w:rsid w:val="00E76D66"/>
    <w:rsid w:val="00E80A01"/>
    <w:rsid w:val="00E80B69"/>
    <w:rsid w:val="00E858A9"/>
    <w:rsid w:val="00E907E9"/>
    <w:rsid w:val="00E91CF9"/>
    <w:rsid w:val="00E937B1"/>
    <w:rsid w:val="00E96E2E"/>
    <w:rsid w:val="00E9729C"/>
    <w:rsid w:val="00E97FDF"/>
    <w:rsid w:val="00EA4F11"/>
    <w:rsid w:val="00EC02B5"/>
    <w:rsid w:val="00EC6446"/>
    <w:rsid w:val="00EC77B0"/>
    <w:rsid w:val="00ED1091"/>
    <w:rsid w:val="00ED2D0B"/>
    <w:rsid w:val="00ED303E"/>
    <w:rsid w:val="00EF2909"/>
    <w:rsid w:val="00EF3F8F"/>
    <w:rsid w:val="00EF46B8"/>
    <w:rsid w:val="00F00ADF"/>
    <w:rsid w:val="00F122C5"/>
    <w:rsid w:val="00F149AD"/>
    <w:rsid w:val="00F14A63"/>
    <w:rsid w:val="00F174E4"/>
    <w:rsid w:val="00F26B43"/>
    <w:rsid w:val="00F304F8"/>
    <w:rsid w:val="00F308AB"/>
    <w:rsid w:val="00F340A2"/>
    <w:rsid w:val="00F353FE"/>
    <w:rsid w:val="00F41DFA"/>
    <w:rsid w:val="00F424E6"/>
    <w:rsid w:val="00F4348E"/>
    <w:rsid w:val="00F45E49"/>
    <w:rsid w:val="00F5104E"/>
    <w:rsid w:val="00F51C2E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4B33"/>
    <w:rsid w:val="00F8515A"/>
    <w:rsid w:val="00F85758"/>
    <w:rsid w:val="00F90331"/>
    <w:rsid w:val="00FA1A10"/>
    <w:rsid w:val="00FA4398"/>
    <w:rsid w:val="00FB3A48"/>
    <w:rsid w:val="00FB3CFD"/>
    <w:rsid w:val="00FB43CA"/>
    <w:rsid w:val="00FB66D0"/>
    <w:rsid w:val="00FC5E2D"/>
    <w:rsid w:val="00FD3825"/>
    <w:rsid w:val="00FD3D46"/>
    <w:rsid w:val="00FD4489"/>
    <w:rsid w:val="00FD534C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89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0E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3AFB-C595-4916-B4E4-64F19BE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980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Patrycja Bień</cp:lastModifiedBy>
  <cp:revision>10</cp:revision>
  <cp:lastPrinted>2018-01-23T13:07:00Z</cp:lastPrinted>
  <dcterms:created xsi:type="dcterms:W3CDTF">2018-01-23T11:47:00Z</dcterms:created>
  <dcterms:modified xsi:type="dcterms:W3CDTF">2018-02-20T09:40:00Z</dcterms:modified>
</cp:coreProperties>
</file>